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DD" w:rsidRDefault="00636BDD" w:rsidP="00636BDD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ое соглашение</w:t>
      </w:r>
      <w:r w:rsidR="00AF4CB3">
        <w:rPr>
          <w:b/>
          <w:bCs/>
          <w:sz w:val="24"/>
          <w:szCs w:val="24"/>
        </w:rPr>
        <w:t xml:space="preserve"> №____</w:t>
      </w:r>
    </w:p>
    <w:p w:rsidR="00AE3993" w:rsidRDefault="00636BDD" w:rsidP="00636BDD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договору </w:t>
      </w:r>
      <w:r w:rsidR="00AE3993">
        <w:rPr>
          <w:b/>
          <w:bCs/>
          <w:sz w:val="24"/>
          <w:szCs w:val="24"/>
        </w:rPr>
        <w:t>о предоставлении социальных услуг</w:t>
      </w:r>
    </w:p>
    <w:p w:rsidR="009E4C3C" w:rsidRPr="005D15C7" w:rsidRDefault="009E4C3C" w:rsidP="00636BDD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полустационарной форме обслуживания</w:t>
      </w:r>
      <w:r w:rsidR="00636BDD">
        <w:rPr>
          <w:b/>
          <w:bCs/>
          <w:sz w:val="24"/>
          <w:szCs w:val="24"/>
        </w:rPr>
        <w:t xml:space="preserve"> № </w:t>
      </w:r>
      <w:r w:rsidR="00D9612C">
        <w:rPr>
          <w:b/>
          <w:bCs/>
          <w:sz w:val="24"/>
          <w:szCs w:val="24"/>
        </w:rPr>
        <w:t>___</w:t>
      </w:r>
      <w:r w:rsidR="00636BDD">
        <w:rPr>
          <w:b/>
          <w:bCs/>
          <w:sz w:val="24"/>
          <w:szCs w:val="24"/>
        </w:rPr>
        <w:t xml:space="preserve"> от </w:t>
      </w:r>
      <w:r w:rsidR="00D9612C">
        <w:rPr>
          <w:b/>
          <w:bCs/>
          <w:sz w:val="24"/>
          <w:szCs w:val="24"/>
        </w:rPr>
        <w:t>«___»________20___ года</w:t>
      </w:r>
    </w:p>
    <w:tbl>
      <w:tblPr>
        <w:tblpPr w:leftFromText="180" w:rightFromText="180" w:vertAnchor="text" w:horzAnchor="margin" w:tblpY="170"/>
        <w:tblW w:w="10468" w:type="dxa"/>
        <w:tblLayout w:type="fixed"/>
        <w:tblLook w:val="0000"/>
      </w:tblPr>
      <w:tblGrid>
        <w:gridCol w:w="5357"/>
        <w:gridCol w:w="2415"/>
        <w:gridCol w:w="568"/>
        <w:gridCol w:w="1135"/>
        <w:gridCol w:w="993"/>
      </w:tblGrid>
      <w:tr w:rsidR="009A1BB7" w:rsidRPr="00141909" w:rsidTr="00636BDD">
        <w:trPr>
          <w:trHeight w:val="326"/>
        </w:trPr>
        <w:tc>
          <w:tcPr>
            <w:tcW w:w="5357" w:type="dxa"/>
          </w:tcPr>
          <w:p w:rsidR="009A1BB7" w:rsidRPr="00141909" w:rsidRDefault="004F2421" w:rsidP="004F2421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9A1BB7" w:rsidRPr="00141909">
              <w:rPr>
                <w:bCs/>
                <w:sz w:val="24"/>
                <w:szCs w:val="24"/>
              </w:rPr>
              <w:t>ород Сургут</w:t>
            </w:r>
          </w:p>
        </w:tc>
        <w:tc>
          <w:tcPr>
            <w:tcW w:w="2415" w:type="dxa"/>
          </w:tcPr>
          <w:p w:rsidR="009A1BB7" w:rsidRPr="00141909" w:rsidRDefault="009A1BB7" w:rsidP="009A1BB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9A1BB7" w:rsidRPr="001132F6" w:rsidRDefault="001132F6" w:rsidP="001132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</w:t>
            </w:r>
          </w:p>
        </w:tc>
        <w:tc>
          <w:tcPr>
            <w:tcW w:w="1135" w:type="dxa"/>
          </w:tcPr>
          <w:p w:rsidR="009A1BB7" w:rsidRPr="001132F6" w:rsidRDefault="001132F6" w:rsidP="001132F6">
            <w:pPr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993" w:type="dxa"/>
          </w:tcPr>
          <w:p w:rsidR="009A1BB7" w:rsidRPr="00141909" w:rsidRDefault="00CA6520" w:rsidP="00D9612C">
            <w:pPr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D9612C">
              <w:rPr>
                <w:bCs/>
                <w:sz w:val="24"/>
                <w:szCs w:val="24"/>
              </w:rPr>
              <w:t>___</w:t>
            </w:r>
            <w:r w:rsidR="009A1BB7" w:rsidRPr="00141909">
              <w:rPr>
                <w:bCs/>
                <w:sz w:val="24"/>
                <w:szCs w:val="24"/>
              </w:rPr>
              <w:t xml:space="preserve">                  </w:t>
            </w:r>
            <w:r w:rsidR="009A1BB7">
              <w:rPr>
                <w:bCs/>
                <w:sz w:val="24"/>
                <w:szCs w:val="24"/>
              </w:rPr>
              <w:t xml:space="preserve">    </w:t>
            </w:r>
            <w:r w:rsidR="009A1BB7" w:rsidRPr="00141909">
              <w:rPr>
                <w:bCs/>
                <w:sz w:val="24"/>
                <w:szCs w:val="24"/>
              </w:rPr>
              <w:t xml:space="preserve">    </w:t>
            </w:r>
          </w:p>
        </w:tc>
      </w:tr>
      <w:tr w:rsidR="004F2421" w:rsidRPr="00141909" w:rsidTr="00636BDD">
        <w:trPr>
          <w:trHeight w:val="135"/>
        </w:trPr>
        <w:tc>
          <w:tcPr>
            <w:tcW w:w="5357" w:type="dxa"/>
          </w:tcPr>
          <w:p w:rsidR="004F2421" w:rsidRPr="004F2421" w:rsidRDefault="004F2421" w:rsidP="009A1BB7">
            <w:pPr>
              <w:ind w:firstLine="567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2415" w:type="dxa"/>
          </w:tcPr>
          <w:p w:rsidR="004F2421" w:rsidRPr="004F2421" w:rsidRDefault="004F2421" w:rsidP="009A1BB7">
            <w:pPr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568" w:type="dxa"/>
          </w:tcPr>
          <w:p w:rsidR="004F2421" w:rsidRPr="004F2421" w:rsidRDefault="004F2421" w:rsidP="009A1BB7">
            <w:pPr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135" w:type="dxa"/>
          </w:tcPr>
          <w:p w:rsidR="004F2421" w:rsidRPr="003D2651" w:rsidRDefault="004F2421" w:rsidP="004F2421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:rsidR="004F2421" w:rsidRPr="003D2651" w:rsidRDefault="004F2421" w:rsidP="00D81941">
            <w:pPr>
              <w:rPr>
                <w:bCs/>
                <w:sz w:val="10"/>
                <w:szCs w:val="10"/>
              </w:rPr>
            </w:pPr>
          </w:p>
        </w:tc>
      </w:tr>
    </w:tbl>
    <w:p w:rsidR="00436AC8" w:rsidRDefault="00AE3993" w:rsidP="00842ED2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е учреждение Ханты-Мансийского автономного округа </w:t>
      </w:r>
      <w:r w:rsidR="009521E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Югры</w:t>
      </w:r>
      <w:r w:rsidR="009521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«Реабилитационный центр для детей и подростков с ограниченными возможностями «Добрый волшебник»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менуемое в дальнейшем</w:t>
      </w:r>
      <w:r>
        <w:rPr>
          <w:b/>
          <w:bCs/>
          <w:sz w:val="24"/>
          <w:szCs w:val="24"/>
        </w:rPr>
        <w:t xml:space="preserve"> «Исполнитель»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лице директо</w:t>
      </w:r>
      <w:r w:rsidR="00E9196A">
        <w:rPr>
          <w:sz w:val="24"/>
          <w:szCs w:val="24"/>
        </w:rPr>
        <w:t>ра К</w:t>
      </w:r>
      <w:r w:rsidR="00D03996">
        <w:rPr>
          <w:sz w:val="24"/>
          <w:szCs w:val="24"/>
        </w:rPr>
        <w:t>оролевой</w:t>
      </w:r>
      <w:r w:rsidR="00E9196A">
        <w:rPr>
          <w:sz w:val="24"/>
          <w:szCs w:val="24"/>
        </w:rPr>
        <w:t xml:space="preserve"> </w:t>
      </w:r>
      <w:r w:rsidR="00D03996">
        <w:rPr>
          <w:sz w:val="24"/>
          <w:szCs w:val="24"/>
        </w:rPr>
        <w:t>Светланы Вячеславовны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действующего на основании Устава, с одной стороны, </w:t>
      </w:r>
      <w:r w:rsidR="009A1BB7">
        <w:rPr>
          <w:sz w:val="24"/>
          <w:szCs w:val="24"/>
        </w:rPr>
        <w:t>и</w:t>
      </w:r>
    </w:p>
    <w:p w:rsidR="009A1BB7" w:rsidRPr="009A1BB7" w:rsidRDefault="009A1BB7" w:rsidP="000073B5">
      <w:pPr>
        <w:ind w:firstLine="567"/>
        <w:jc w:val="both"/>
        <w:rPr>
          <w:sz w:val="10"/>
          <w:szCs w:val="10"/>
        </w:rPr>
      </w:pPr>
    </w:p>
    <w:tbl>
      <w:tblPr>
        <w:tblStyle w:val="ac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969"/>
      </w:tblGrid>
      <w:tr w:rsidR="001C596B" w:rsidRPr="009A1BB7" w:rsidTr="00B00FB6">
        <w:trPr>
          <w:trHeight w:val="367"/>
        </w:trPr>
        <w:tc>
          <w:tcPr>
            <w:tcW w:w="6521" w:type="dxa"/>
            <w:tcBorders>
              <w:bottom w:val="single" w:sz="4" w:space="0" w:color="auto"/>
            </w:tcBorders>
          </w:tcPr>
          <w:p w:rsidR="001C596B" w:rsidRPr="00757377" w:rsidRDefault="001C596B" w:rsidP="00563D2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C596B" w:rsidRPr="009A1BB7" w:rsidRDefault="001C596B" w:rsidP="00705434">
            <w:pPr>
              <w:ind w:right="-250" w:hanging="10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менуемый в дальнейшем «</w:t>
            </w:r>
            <w:r>
              <w:rPr>
                <w:b/>
                <w:bCs/>
                <w:sz w:val="24"/>
                <w:szCs w:val="24"/>
              </w:rPr>
              <w:t>Заказчик»</w:t>
            </w:r>
          </w:p>
        </w:tc>
      </w:tr>
      <w:tr w:rsidR="001C596B" w:rsidRPr="009A1BB7" w:rsidTr="00B00FB6">
        <w:trPr>
          <w:trHeight w:val="223"/>
        </w:trPr>
        <w:tc>
          <w:tcPr>
            <w:tcW w:w="6521" w:type="dxa"/>
            <w:tcBorders>
              <w:top w:val="single" w:sz="4" w:space="0" w:color="auto"/>
            </w:tcBorders>
          </w:tcPr>
          <w:p w:rsidR="001C596B" w:rsidRPr="00A33D9C" w:rsidRDefault="001C596B" w:rsidP="00705434">
            <w:pPr>
              <w:ind w:hanging="108"/>
              <w:jc w:val="center"/>
              <w:rPr>
                <w:sz w:val="10"/>
                <w:szCs w:val="10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гражданина, признанного</w:t>
            </w:r>
            <w:r>
              <w:rPr>
                <w:sz w:val="16"/>
                <w:szCs w:val="16"/>
              </w:rPr>
              <w:t xml:space="preserve"> </w:t>
            </w:r>
            <w:r w:rsidRPr="008E77BC">
              <w:rPr>
                <w:sz w:val="16"/>
                <w:szCs w:val="16"/>
              </w:rPr>
              <w:t>нуждающимся в социальном обслуживании)</w:t>
            </w:r>
          </w:p>
        </w:tc>
        <w:tc>
          <w:tcPr>
            <w:tcW w:w="3969" w:type="dxa"/>
          </w:tcPr>
          <w:p w:rsidR="001C596B" w:rsidRDefault="001C596B" w:rsidP="00705434">
            <w:pPr>
              <w:jc w:val="both"/>
              <w:rPr>
                <w:sz w:val="24"/>
                <w:szCs w:val="24"/>
              </w:rPr>
            </w:pPr>
          </w:p>
        </w:tc>
      </w:tr>
    </w:tbl>
    <w:p w:rsidR="009A1BB7" w:rsidRPr="004F2421" w:rsidRDefault="009A1BB7" w:rsidP="000073B5">
      <w:pPr>
        <w:jc w:val="both"/>
        <w:rPr>
          <w:sz w:val="10"/>
          <w:szCs w:val="10"/>
        </w:rPr>
      </w:pPr>
    </w:p>
    <w:tbl>
      <w:tblPr>
        <w:tblStyle w:val="ac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6"/>
        <w:gridCol w:w="1826"/>
        <w:gridCol w:w="286"/>
        <w:gridCol w:w="153"/>
        <w:gridCol w:w="840"/>
        <w:gridCol w:w="76"/>
        <w:gridCol w:w="317"/>
        <w:gridCol w:w="184"/>
        <w:gridCol w:w="428"/>
        <w:gridCol w:w="307"/>
        <w:gridCol w:w="254"/>
        <w:gridCol w:w="1582"/>
        <w:gridCol w:w="79"/>
        <w:gridCol w:w="322"/>
        <w:gridCol w:w="166"/>
        <w:gridCol w:w="77"/>
        <w:gridCol w:w="557"/>
        <w:gridCol w:w="185"/>
        <w:gridCol w:w="170"/>
        <w:gridCol w:w="567"/>
        <w:gridCol w:w="279"/>
        <w:gridCol w:w="312"/>
        <w:gridCol w:w="254"/>
        <w:gridCol w:w="29"/>
        <w:gridCol w:w="79"/>
        <w:gridCol w:w="178"/>
      </w:tblGrid>
      <w:tr w:rsidR="00757377" w:rsidRPr="00153CDB" w:rsidTr="00BA1F3C">
        <w:trPr>
          <w:gridAfter w:val="1"/>
          <w:wAfter w:w="178" w:type="dxa"/>
          <w:trHeight w:val="253"/>
        </w:trPr>
        <w:tc>
          <w:tcPr>
            <w:tcW w:w="3211" w:type="dxa"/>
            <w:gridSpan w:val="4"/>
          </w:tcPr>
          <w:p w:rsidR="00757377" w:rsidRDefault="00C243A0" w:rsidP="004F24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916" w:type="dxa"/>
            <w:gridSpan w:val="2"/>
          </w:tcPr>
          <w:p w:rsidR="00757377" w:rsidRPr="00C243A0" w:rsidRDefault="00757377" w:rsidP="007A55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</w:tcPr>
          <w:p w:rsidR="00757377" w:rsidRPr="00757377" w:rsidRDefault="00757377" w:rsidP="007A55FD">
            <w:pPr>
              <w:ind w:hanging="36"/>
              <w:jc w:val="center"/>
              <w:rPr>
                <w:sz w:val="24"/>
                <w:szCs w:val="24"/>
              </w:rPr>
            </w:pPr>
            <w:r w:rsidRPr="00757377">
              <w:rPr>
                <w:sz w:val="24"/>
                <w:szCs w:val="24"/>
              </w:rPr>
              <w:t>№</w:t>
            </w:r>
          </w:p>
        </w:tc>
        <w:tc>
          <w:tcPr>
            <w:tcW w:w="989" w:type="dxa"/>
            <w:gridSpan w:val="3"/>
          </w:tcPr>
          <w:p w:rsidR="00757377" w:rsidRPr="007A55FD" w:rsidRDefault="00757377" w:rsidP="00E60FA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left w:val="nil"/>
              <w:bottom w:val="single" w:sz="4" w:space="0" w:color="auto"/>
            </w:tcBorders>
          </w:tcPr>
          <w:p w:rsidR="00757377" w:rsidRDefault="00E64341" w:rsidP="0000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57377">
              <w:rPr>
                <w:sz w:val="24"/>
                <w:szCs w:val="24"/>
              </w:rPr>
              <w:t>ата выдачи: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7377" w:rsidRPr="00144475" w:rsidRDefault="00757377" w:rsidP="007573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757377" w:rsidRPr="00144475" w:rsidRDefault="00757377" w:rsidP="007817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57377" w:rsidRPr="007A55FD" w:rsidRDefault="00757377" w:rsidP="00D621F4">
            <w:pPr>
              <w:jc w:val="both"/>
              <w:rPr>
                <w:b/>
                <w:sz w:val="24"/>
                <w:szCs w:val="24"/>
              </w:rPr>
            </w:pPr>
            <w:r w:rsidRPr="00144475">
              <w:rPr>
                <w:sz w:val="24"/>
                <w:szCs w:val="24"/>
              </w:rPr>
              <w:t xml:space="preserve">  </w:t>
            </w:r>
            <w:r w:rsidR="00D621F4">
              <w:rPr>
                <w:sz w:val="24"/>
                <w:szCs w:val="24"/>
              </w:rPr>
              <w:t xml:space="preserve">                   </w:t>
            </w:r>
          </w:p>
        </w:tc>
      </w:tr>
      <w:tr w:rsidR="00D516BA" w:rsidTr="00BA1F3C">
        <w:trPr>
          <w:trHeight w:val="228"/>
        </w:trPr>
        <w:tc>
          <w:tcPr>
            <w:tcW w:w="9601" w:type="dxa"/>
            <w:gridSpan w:val="21"/>
            <w:tcBorders>
              <w:top w:val="single" w:sz="4" w:space="0" w:color="auto"/>
            </w:tcBorders>
          </w:tcPr>
          <w:p w:rsidR="00854F28" w:rsidRPr="008E77BC" w:rsidRDefault="00854F28" w:rsidP="004F2421">
            <w:pPr>
              <w:jc w:val="center"/>
              <w:rPr>
                <w:sz w:val="16"/>
                <w:szCs w:val="16"/>
              </w:rPr>
            </w:pPr>
            <w:r w:rsidRPr="008E77BC">
              <w:rPr>
                <w:sz w:val="16"/>
                <w:szCs w:val="16"/>
              </w:rPr>
              <w:t>(наименование, реквизиты документа, подтверждающего личность Заказчика)</w:t>
            </w:r>
          </w:p>
        </w:tc>
        <w:tc>
          <w:tcPr>
            <w:tcW w:w="852" w:type="dxa"/>
            <w:gridSpan w:val="5"/>
          </w:tcPr>
          <w:p w:rsidR="00854F28" w:rsidRDefault="00854F28" w:rsidP="004F2421">
            <w:pPr>
              <w:jc w:val="center"/>
              <w:rPr>
                <w:sz w:val="24"/>
                <w:szCs w:val="24"/>
              </w:rPr>
            </w:pPr>
          </w:p>
        </w:tc>
      </w:tr>
      <w:tr w:rsidR="00757377" w:rsidTr="00BA1F3C">
        <w:trPr>
          <w:trHeight w:val="228"/>
        </w:trPr>
        <w:tc>
          <w:tcPr>
            <w:tcW w:w="2772" w:type="dxa"/>
            <w:gridSpan w:val="2"/>
          </w:tcPr>
          <w:p w:rsidR="00757377" w:rsidRPr="00AE3993" w:rsidRDefault="00757377" w:rsidP="00A33D9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проживающий по адресу: </w:t>
            </w:r>
          </w:p>
        </w:tc>
        <w:tc>
          <w:tcPr>
            <w:tcW w:w="1856" w:type="dxa"/>
            <w:gridSpan w:val="6"/>
          </w:tcPr>
          <w:p w:rsidR="00757377" w:rsidRPr="00757377" w:rsidRDefault="00757377" w:rsidP="00C004EE">
            <w:pPr>
              <w:jc w:val="center"/>
              <w:rPr>
                <w:sz w:val="24"/>
                <w:szCs w:val="24"/>
              </w:rPr>
            </w:pPr>
            <w:r w:rsidRPr="00757377">
              <w:rPr>
                <w:sz w:val="24"/>
                <w:szCs w:val="24"/>
              </w:rPr>
              <w:t xml:space="preserve">г. Сургут </w:t>
            </w:r>
          </w:p>
        </w:tc>
        <w:tc>
          <w:tcPr>
            <w:tcW w:w="428" w:type="dxa"/>
          </w:tcPr>
          <w:p w:rsidR="00757377" w:rsidRPr="00757377" w:rsidRDefault="00C243A0" w:rsidP="00D516BA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757377" w:rsidRPr="00757377">
              <w:rPr>
                <w:sz w:val="24"/>
                <w:szCs w:val="24"/>
              </w:rPr>
              <w:t>.</w:t>
            </w:r>
          </w:p>
        </w:tc>
        <w:tc>
          <w:tcPr>
            <w:tcW w:w="2544" w:type="dxa"/>
            <w:gridSpan w:val="5"/>
          </w:tcPr>
          <w:p w:rsidR="00757377" w:rsidRPr="00757377" w:rsidRDefault="00757377" w:rsidP="007A55FD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757377" w:rsidRPr="00757377" w:rsidRDefault="007A55FD" w:rsidP="007A55FD">
            <w:pPr>
              <w:ind w:left="-391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57377" w:rsidRPr="00757377">
              <w:rPr>
                <w:sz w:val="24"/>
                <w:szCs w:val="24"/>
              </w:rPr>
              <w:t xml:space="preserve">ом № </w:t>
            </w:r>
          </w:p>
        </w:tc>
        <w:tc>
          <w:tcPr>
            <w:tcW w:w="737" w:type="dxa"/>
            <w:gridSpan w:val="2"/>
          </w:tcPr>
          <w:p w:rsidR="00757377" w:rsidRPr="00757377" w:rsidRDefault="00757377" w:rsidP="007A55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757377" w:rsidRPr="00757377" w:rsidRDefault="00757377" w:rsidP="00D621F4">
            <w:pPr>
              <w:ind w:left="-108" w:right="-237"/>
              <w:rPr>
                <w:sz w:val="24"/>
                <w:szCs w:val="24"/>
              </w:rPr>
            </w:pPr>
            <w:r w:rsidRPr="00757377">
              <w:rPr>
                <w:sz w:val="24"/>
                <w:szCs w:val="24"/>
              </w:rPr>
              <w:t>кв</w:t>
            </w:r>
            <w:r w:rsidRPr="007A55FD">
              <w:rPr>
                <w:b/>
                <w:sz w:val="24"/>
                <w:szCs w:val="24"/>
              </w:rPr>
              <w:t>.</w:t>
            </w:r>
            <w:r w:rsidR="000F2A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" w:type="dxa"/>
            <w:gridSpan w:val="3"/>
            <w:tcBorders>
              <w:left w:val="nil"/>
            </w:tcBorders>
          </w:tcPr>
          <w:p w:rsidR="00757377" w:rsidRPr="00D516BA" w:rsidRDefault="00757377" w:rsidP="00F757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2468" w:rsidTr="00BA1F3C">
        <w:trPr>
          <w:trHeight w:val="228"/>
        </w:trPr>
        <w:tc>
          <w:tcPr>
            <w:tcW w:w="2772" w:type="dxa"/>
            <w:gridSpan w:val="2"/>
          </w:tcPr>
          <w:p w:rsidR="00854F28" w:rsidRDefault="00854F28" w:rsidP="00A33D9C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829" w:type="dxa"/>
            <w:gridSpan w:val="19"/>
            <w:tcBorders>
              <w:top w:val="single" w:sz="4" w:space="0" w:color="auto"/>
            </w:tcBorders>
          </w:tcPr>
          <w:p w:rsidR="00854F28" w:rsidRPr="00AE3993" w:rsidRDefault="00854F28" w:rsidP="004F2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247FF3">
              <w:rPr>
                <w:sz w:val="18"/>
                <w:szCs w:val="18"/>
              </w:rPr>
              <w:t>(адрес места жительства Заказчика)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</w:tcBorders>
          </w:tcPr>
          <w:p w:rsidR="00854F28" w:rsidRDefault="00854F28" w:rsidP="004F2421">
            <w:pPr>
              <w:jc w:val="center"/>
              <w:rPr>
                <w:sz w:val="24"/>
                <w:szCs w:val="24"/>
              </w:rPr>
            </w:pPr>
          </w:p>
        </w:tc>
      </w:tr>
      <w:tr w:rsidR="00854F28" w:rsidTr="00BA1F3C">
        <w:trPr>
          <w:trHeight w:val="228"/>
        </w:trPr>
        <w:tc>
          <w:tcPr>
            <w:tcW w:w="946" w:type="dxa"/>
          </w:tcPr>
          <w:p w:rsidR="00854F28" w:rsidRDefault="00854F28" w:rsidP="009210E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це </w:t>
            </w:r>
          </w:p>
        </w:tc>
        <w:tc>
          <w:tcPr>
            <w:tcW w:w="9507" w:type="dxa"/>
            <w:gridSpan w:val="25"/>
          </w:tcPr>
          <w:p w:rsidR="00854F28" w:rsidRPr="00757377" w:rsidRDefault="00D621F4" w:rsidP="00C44D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854F28" w:rsidTr="00BA1F3C">
        <w:trPr>
          <w:trHeight w:val="228"/>
        </w:trPr>
        <w:tc>
          <w:tcPr>
            <w:tcW w:w="946" w:type="dxa"/>
          </w:tcPr>
          <w:p w:rsidR="00854F28" w:rsidRDefault="00854F28" w:rsidP="009210E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67" w:type="dxa"/>
            <w:gridSpan w:val="21"/>
            <w:tcBorders>
              <w:top w:val="single" w:sz="4" w:space="0" w:color="auto"/>
            </w:tcBorders>
          </w:tcPr>
          <w:p w:rsidR="00854F28" w:rsidRPr="008E77BC" w:rsidRDefault="00854F28" w:rsidP="004F2421">
            <w:pPr>
              <w:jc w:val="center"/>
              <w:rPr>
                <w:sz w:val="16"/>
                <w:szCs w:val="16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законного представителя Заказчика)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</w:tcBorders>
          </w:tcPr>
          <w:p w:rsidR="00854F28" w:rsidRDefault="00854F28" w:rsidP="004F2421">
            <w:pPr>
              <w:jc w:val="center"/>
              <w:rPr>
                <w:sz w:val="24"/>
                <w:szCs w:val="24"/>
              </w:rPr>
            </w:pPr>
          </w:p>
        </w:tc>
      </w:tr>
      <w:tr w:rsidR="00842ED2" w:rsidTr="00BA1F3C">
        <w:trPr>
          <w:trHeight w:val="228"/>
        </w:trPr>
        <w:tc>
          <w:tcPr>
            <w:tcW w:w="3211" w:type="dxa"/>
            <w:gridSpan w:val="4"/>
          </w:tcPr>
          <w:p w:rsidR="00842ED2" w:rsidRDefault="00842ED2" w:rsidP="009210E9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840" w:type="dxa"/>
          </w:tcPr>
          <w:p w:rsidR="00842ED2" w:rsidRPr="007A55FD" w:rsidRDefault="00842ED2" w:rsidP="007817C1">
            <w:pPr>
              <w:ind w:hanging="10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:rsidR="00842ED2" w:rsidRDefault="00842ED2" w:rsidP="00842ED2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19" w:type="dxa"/>
            <w:gridSpan w:val="3"/>
          </w:tcPr>
          <w:p w:rsidR="00842ED2" w:rsidRPr="007A55FD" w:rsidRDefault="00842ED2" w:rsidP="00842ED2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842ED2" w:rsidRDefault="00E64341" w:rsidP="00D53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42ED2">
              <w:rPr>
                <w:sz w:val="24"/>
                <w:szCs w:val="24"/>
              </w:rPr>
              <w:t>ата выдачи:</w:t>
            </w:r>
          </w:p>
        </w:tc>
        <w:tc>
          <w:tcPr>
            <w:tcW w:w="567" w:type="dxa"/>
            <w:gridSpan w:val="3"/>
          </w:tcPr>
          <w:p w:rsidR="00842ED2" w:rsidRPr="007A55FD" w:rsidRDefault="00842ED2" w:rsidP="007817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4"/>
          </w:tcPr>
          <w:p w:rsidR="00842ED2" w:rsidRPr="007A55FD" w:rsidRDefault="00842ED2" w:rsidP="00CD5A5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42ED2" w:rsidRPr="007A55FD" w:rsidRDefault="00842ED2" w:rsidP="007817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42ED2" w:rsidRDefault="00842ED2" w:rsidP="004F2421">
            <w:pPr>
              <w:jc w:val="center"/>
              <w:rPr>
                <w:sz w:val="24"/>
                <w:szCs w:val="24"/>
              </w:rPr>
            </w:pPr>
          </w:p>
        </w:tc>
      </w:tr>
      <w:tr w:rsidR="00842ED2" w:rsidTr="00BA1F3C">
        <w:trPr>
          <w:trHeight w:val="228"/>
        </w:trPr>
        <w:tc>
          <w:tcPr>
            <w:tcW w:w="10453" w:type="dxa"/>
            <w:gridSpan w:val="26"/>
            <w:tcBorders>
              <w:top w:val="single" w:sz="4" w:space="0" w:color="auto"/>
            </w:tcBorders>
          </w:tcPr>
          <w:p w:rsidR="00842ED2" w:rsidRDefault="00842ED2" w:rsidP="009210E9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реквизиты документа удостоверяющего личность законного представителя Заказчика) </w:t>
            </w:r>
          </w:p>
          <w:p w:rsidR="00842ED2" w:rsidRDefault="000818C9" w:rsidP="009210E9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54F28" w:rsidTr="00BA1F3C">
        <w:trPr>
          <w:trHeight w:val="228"/>
        </w:trPr>
        <w:tc>
          <w:tcPr>
            <w:tcW w:w="3211" w:type="dxa"/>
            <w:gridSpan w:val="4"/>
          </w:tcPr>
          <w:p w:rsidR="00854F28" w:rsidRDefault="00854F28" w:rsidP="00D516BA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242" w:type="dxa"/>
            <w:gridSpan w:val="22"/>
          </w:tcPr>
          <w:p w:rsidR="007A55FD" w:rsidRDefault="007A55FD" w:rsidP="007A55FD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</w:t>
            </w:r>
          </w:p>
        </w:tc>
      </w:tr>
      <w:tr w:rsidR="003C1EEE" w:rsidTr="00705434">
        <w:trPr>
          <w:trHeight w:val="735"/>
        </w:trPr>
        <w:tc>
          <w:tcPr>
            <w:tcW w:w="3211" w:type="dxa"/>
            <w:gridSpan w:val="4"/>
          </w:tcPr>
          <w:p w:rsidR="003C1EEE" w:rsidRDefault="003C1EEE" w:rsidP="00D516BA">
            <w:pPr>
              <w:tabs>
                <w:tab w:val="left" w:pos="4140"/>
              </w:tabs>
              <w:ind w:right="-108"/>
              <w:rPr>
                <w:sz w:val="24"/>
                <w:szCs w:val="24"/>
              </w:rPr>
            </w:pPr>
          </w:p>
          <w:p w:rsidR="003C1EEE" w:rsidRDefault="003C1EEE" w:rsidP="00D516BA">
            <w:pPr>
              <w:tabs>
                <w:tab w:val="left" w:pos="4140"/>
              </w:tabs>
              <w:ind w:right="-108"/>
              <w:rPr>
                <w:sz w:val="24"/>
                <w:szCs w:val="24"/>
              </w:rPr>
            </w:pPr>
          </w:p>
          <w:p w:rsidR="003C1EEE" w:rsidRDefault="003C1EEE" w:rsidP="00D516BA">
            <w:pPr>
              <w:tabs>
                <w:tab w:val="left" w:pos="4140"/>
              </w:tabs>
              <w:ind w:right="-108"/>
              <w:rPr>
                <w:sz w:val="18"/>
                <w:szCs w:val="18"/>
              </w:rPr>
            </w:pPr>
            <w:r w:rsidRPr="00247FF3">
              <w:rPr>
                <w:sz w:val="24"/>
                <w:szCs w:val="24"/>
              </w:rPr>
              <w:t>проживающий по адрес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56" w:type="dxa"/>
            <w:gridSpan w:val="19"/>
          </w:tcPr>
          <w:p w:rsidR="003C1EEE" w:rsidRDefault="003C1EEE" w:rsidP="003C1EE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основание правомочия</w:t>
            </w:r>
            <w:r w:rsidRPr="006933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шение суда и др.)</w:t>
            </w:r>
          </w:p>
          <w:p w:rsidR="003C1EEE" w:rsidRDefault="003C1EEE" w:rsidP="003C1EEE">
            <w:pPr>
              <w:ind w:left="-108" w:right="-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3C1EEE" w:rsidRPr="003C1EEE" w:rsidRDefault="00E53EF6" w:rsidP="00C44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05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ргут   ул.</w:t>
            </w:r>
            <w:r w:rsidR="00477848">
              <w:rPr>
                <w:sz w:val="24"/>
                <w:szCs w:val="24"/>
              </w:rPr>
              <w:t xml:space="preserve">    </w:t>
            </w:r>
            <w:r w:rsidR="001F220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</w:t>
            </w:r>
            <w:r w:rsidR="00C44D2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="003C1EEE">
              <w:rPr>
                <w:sz w:val="24"/>
                <w:szCs w:val="24"/>
              </w:rPr>
              <w:t>дом №        кв.</w:t>
            </w:r>
            <w:r w:rsidR="004778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" w:type="dxa"/>
            <w:gridSpan w:val="3"/>
            <w:tcBorders>
              <w:left w:val="nil"/>
            </w:tcBorders>
          </w:tcPr>
          <w:p w:rsidR="003C1EEE" w:rsidRPr="005D0713" w:rsidRDefault="003C1EEE" w:rsidP="00AF66DC">
            <w:pPr>
              <w:rPr>
                <w:sz w:val="24"/>
                <w:szCs w:val="24"/>
              </w:rPr>
            </w:pPr>
          </w:p>
        </w:tc>
      </w:tr>
      <w:tr w:rsidR="00854F28" w:rsidTr="00BA1F3C">
        <w:trPr>
          <w:gridAfter w:val="2"/>
          <w:wAfter w:w="257" w:type="dxa"/>
          <w:trHeight w:val="228"/>
        </w:trPr>
        <w:tc>
          <w:tcPr>
            <w:tcW w:w="3058" w:type="dxa"/>
            <w:gridSpan w:val="3"/>
          </w:tcPr>
          <w:p w:rsidR="00854F28" w:rsidRPr="00247FF3" w:rsidRDefault="00854F28" w:rsidP="009210E9">
            <w:pPr>
              <w:tabs>
                <w:tab w:val="left" w:pos="4140"/>
              </w:tabs>
              <w:ind w:right="-108" w:hanging="142"/>
              <w:rPr>
                <w:sz w:val="24"/>
                <w:szCs w:val="24"/>
              </w:rPr>
            </w:pPr>
          </w:p>
        </w:tc>
        <w:tc>
          <w:tcPr>
            <w:tcW w:w="7138" w:type="dxa"/>
            <w:gridSpan w:val="21"/>
            <w:tcBorders>
              <w:top w:val="single" w:sz="4" w:space="0" w:color="auto"/>
            </w:tcBorders>
          </w:tcPr>
          <w:p w:rsidR="00854F28" w:rsidRDefault="00854F28" w:rsidP="00854F28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ывается  адрес места жительства представителя Заказчика)</w:t>
            </w:r>
          </w:p>
        </w:tc>
      </w:tr>
    </w:tbl>
    <w:p w:rsidR="00B75A96" w:rsidRPr="004F2421" w:rsidRDefault="00B75A96" w:rsidP="00757377">
      <w:pPr>
        <w:tabs>
          <w:tab w:val="left" w:pos="4140"/>
        </w:tabs>
        <w:rPr>
          <w:sz w:val="10"/>
          <w:szCs w:val="10"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436AC8" w:rsidRPr="00C40B35" w:rsidRDefault="00436AC8" w:rsidP="005D1B72">
      <w:pPr>
        <w:tabs>
          <w:tab w:val="left" w:pos="900"/>
          <w:tab w:val="left" w:pos="5190"/>
        </w:tabs>
        <w:jc w:val="both"/>
        <w:rPr>
          <w:sz w:val="18"/>
          <w:szCs w:val="18"/>
        </w:rPr>
      </w:pPr>
      <w:r w:rsidRPr="00436AC8">
        <w:rPr>
          <w:sz w:val="24"/>
          <w:szCs w:val="24"/>
        </w:rPr>
        <w:t>с другой стороны</w:t>
      </w:r>
      <w:r>
        <w:rPr>
          <w:sz w:val="24"/>
          <w:szCs w:val="24"/>
        </w:rPr>
        <w:t xml:space="preserve">, совместно </w:t>
      </w:r>
      <w:r w:rsidR="006933C8">
        <w:rPr>
          <w:sz w:val="24"/>
          <w:szCs w:val="24"/>
        </w:rPr>
        <w:t>и</w:t>
      </w:r>
      <w:r>
        <w:rPr>
          <w:sz w:val="24"/>
          <w:szCs w:val="24"/>
        </w:rPr>
        <w:t>менуемые в дальнейшем Сторонами, заключили настоящ</w:t>
      </w:r>
      <w:r w:rsidR="00636BDD">
        <w:rPr>
          <w:sz w:val="24"/>
          <w:szCs w:val="24"/>
        </w:rPr>
        <w:t>ее дополнительное соглашение к д</w:t>
      </w:r>
      <w:r>
        <w:rPr>
          <w:sz w:val="24"/>
          <w:szCs w:val="24"/>
        </w:rPr>
        <w:t>оговор</w:t>
      </w:r>
      <w:r w:rsidR="00636BDD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636BDD">
        <w:rPr>
          <w:sz w:val="24"/>
          <w:szCs w:val="24"/>
        </w:rPr>
        <w:t>о предоставлении социальных услуг по полустационарной форме обслуживания</w:t>
      </w:r>
      <w:r w:rsidR="004751C0">
        <w:rPr>
          <w:sz w:val="24"/>
          <w:szCs w:val="24"/>
        </w:rPr>
        <w:t xml:space="preserve"> </w:t>
      </w:r>
      <w:r w:rsidR="007E4B49">
        <w:rPr>
          <w:sz w:val="24"/>
          <w:szCs w:val="24"/>
        </w:rPr>
        <w:t xml:space="preserve">от </w:t>
      </w:r>
      <w:r w:rsidR="00D9612C">
        <w:rPr>
          <w:sz w:val="24"/>
          <w:szCs w:val="24"/>
        </w:rPr>
        <w:t>«___»________</w:t>
      </w:r>
      <w:r w:rsidR="007E4B49">
        <w:rPr>
          <w:sz w:val="24"/>
          <w:szCs w:val="24"/>
        </w:rPr>
        <w:t>20</w:t>
      </w:r>
      <w:r w:rsidR="00D9612C">
        <w:rPr>
          <w:sz w:val="24"/>
          <w:szCs w:val="24"/>
        </w:rPr>
        <w:t xml:space="preserve">___года </w:t>
      </w:r>
      <w:r w:rsidR="007E4B49">
        <w:rPr>
          <w:sz w:val="24"/>
          <w:szCs w:val="24"/>
        </w:rPr>
        <w:t xml:space="preserve">№ </w:t>
      </w:r>
      <w:r w:rsidR="00D9612C">
        <w:rPr>
          <w:sz w:val="24"/>
          <w:szCs w:val="24"/>
        </w:rPr>
        <w:t xml:space="preserve">___ </w:t>
      </w:r>
      <w:r w:rsidR="00DB29EF">
        <w:rPr>
          <w:sz w:val="24"/>
          <w:szCs w:val="24"/>
        </w:rPr>
        <w:t xml:space="preserve">(далее – Соглашение) </w:t>
      </w:r>
      <w:r>
        <w:rPr>
          <w:sz w:val="24"/>
          <w:szCs w:val="24"/>
        </w:rPr>
        <w:t>о нижеследующем</w:t>
      </w:r>
      <w:r w:rsidR="004751C0">
        <w:rPr>
          <w:sz w:val="24"/>
          <w:szCs w:val="24"/>
        </w:rPr>
        <w:t>.</w:t>
      </w:r>
    </w:p>
    <w:p w:rsidR="007E4B49" w:rsidRDefault="007E4B49" w:rsidP="007E4B49">
      <w:pPr>
        <w:jc w:val="both"/>
      </w:pPr>
    </w:p>
    <w:p w:rsidR="007E4B49" w:rsidRPr="007E4B49" w:rsidRDefault="007E4B49" w:rsidP="007E4B49">
      <w:pPr>
        <w:jc w:val="both"/>
        <w:rPr>
          <w:sz w:val="24"/>
          <w:szCs w:val="24"/>
        </w:rPr>
      </w:pPr>
      <w:r w:rsidRPr="007E4B49">
        <w:rPr>
          <w:sz w:val="24"/>
          <w:szCs w:val="24"/>
        </w:rPr>
        <w:t>1. Стороны пришли к соглашению внести в договор</w:t>
      </w:r>
      <w:r>
        <w:rPr>
          <w:sz w:val="24"/>
          <w:szCs w:val="24"/>
        </w:rPr>
        <w:t xml:space="preserve"> о</w:t>
      </w:r>
      <w:r w:rsidRPr="007E4B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социальных услуг по полустационарной форме обслуживания</w:t>
      </w:r>
      <w:r w:rsidRPr="007E4B49">
        <w:rPr>
          <w:sz w:val="24"/>
          <w:szCs w:val="24"/>
        </w:rPr>
        <w:t xml:space="preserve"> от «____»_______20__ года №____ (далее Договор) следующие изменения:</w:t>
      </w:r>
    </w:p>
    <w:p w:rsidR="007E4B49" w:rsidRPr="007E4B49" w:rsidRDefault="007E4B49" w:rsidP="007E4B49">
      <w:pPr>
        <w:tabs>
          <w:tab w:val="left" w:pos="181"/>
          <w:tab w:val="left" w:pos="720"/>
        </w:tabs>
        <w:ind w:hanging="360"/>
        <w:jc w:val="both"/>
        <w:rPr>
          <w:sz w:val="24"/>
          <w:szCs w:val="24"/>
        </w:rPr>
      </w:pPr>
      <w:r w:rsidRPr="007E4B4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7E4B49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7E4B49">
        <w:rPr>
          <w:sz w:val="24"/>
          <w:szCs w:val="24"/>
        </w:rPr>
        <w:t xml:space="preserve">Изложить пункт </w:t>
      </w:r>
      <w:r w:rsidR="00D9612C">
        <w:rPr>
          <w:sz w:val="24"/>
          <w:szCs w:val="24"/>
        </w:rPr>
        <w:t>___</w:t>
      </w:r>
      <w:r w:rsidRPr="007E4B49">
        <w:rPr>
          <w:sz w:val="24"/>
          <w:szCs w:val="24"/>
        </w:rPr>
        <w:t xml:space="preserve"> Договора в следующей редакции: «Настоящий договор вступает в силу с</w:t>
      </w:r>
      <w:r>
        <w:rPr>
          <w:sz w:val="24"/>
          <w:szCs w:val="24"/>
        </w:rPr>
        <w:t>о дня</w:t>
      </w:r>
      <w:r w:rsidRPr="007E4B49">
        <w:rPr>
          <w:sz w:val="24"/>
          <w:szCs w:val="24"/>
        </w:rPr>
        <w:t xml:space="preserve"> подписания</w:t>
      </w:r>
      <w:r>
        <w:rPr>
          <w:sz w:val="24"/>
          <w:szCs w:val="24"/>
        </w:rPr>
        <w:t xml:space="preserve"> Сторонами</w:t>
      </w:r>
      <w:r w:rsidR="00DB29EF">
        <w:rPr>
          <w:sz w:val="24"/>
          <w:szCs w:val="24"/>
        </w:rPr>
        <w:t xml:space="preserve"> (если иное не указано в Договоре)</w:t>
      </w:r>
      <w:r w:rsidRPr="007E4B49">
        <w:rPr>
          <w:sz w:val="24"/>
          <w:szCs w:val="24"/>
        </w:rPr>
        <w:t xml:space="preserve"> и действует </w:t>
      </w:r>
      <w:r w:rsidR="00DB29EF">
        <w:rPr>
          <w:sz w:val="24"/>
          <w:szCs w:val="24"/>
        </w:rPr>
        <w:t xml:space="preserve">до </w:t>
      </w:r>
      <w:r w:rsidRPr="007E4B49">
        <w:rPr>
          <w:sz w:val="24"/>
          <w:szCs w:val="24"/>
        </w:rPr>
        <w:t>«__» ___ 20___».</w:t>
      </w:r>
    </w:p>
    <w:p w:rsidR="007E4B49" w:rsidRPr="007E4B49" w:rsidRDefault="007E4B49" w:rsidP="007E4B49">
      <w:pPr>
        <w:pStyle w:val="a3"/>
        <w:tabs>
          <w:tab w:val="left" w:pos="5040"/>
          <w:tab w:val="left" w:pos="5552"/>
        </w:tabs>
        <w:rPr>
          <w:sz w:val="24"/>
          <w:szCs w:val="24"/>
        </w:rPr>
      </w:pPr>
      <w:r w:rsidRPr="007E4B49">
        <w:rPr>
          <w:sz w:val="24"/>
          <w:szCs w:val="24"/>
        </w:rPr>
        <w:t>2. Во всём ином, не затронутом настоящим Соглашением Стороны руководствуются договором от «___» ________ 20__ года № ___.</w:t>
      </w:r>
    </w:p>
    <w:p w:rsidR="007E4B49" w:rsidRPr="007E4B49" w:rsidRDefault="007E4B49" w:rsidP="007E4B49">
      <w:pPr>
        <w:pStyle w:val="a3"/>
        <w:tabs>
          <w:tab w:val="left" w:pos="5040"/>
          <w:tab w:val="left" w:pos="5552"/>
        </w:tabs>
        <w:rPr>
          <w:sz w:val="24"/>
          <w:szCs w:val="24"/>
        </w:rPr>
      </w:pPr>
      <w:r w:rsidRPr="007E4B49">
        <w:rPr>
          <w:sz w:val="24"/>
          <w:szCs w:val="24"/>
        </w:rPr>
        <w:t>3. Настоящее Соглашение вступает в силу с момента его подписания Сторонами.</w:t>
      </w:r>
    </w:p>
    <w:p w:rsidR="007E4B49" w:rsidRPr="007E4B49" w:rsidRDefault="007E4B49" w:rsidP="007E4B49">
      <w:pPr>
        <w:pStyle w:val="a3"/>
        <w:tabs>
          <w:tab w:val="left" w:pos="5040"/>
          <w:tab w:val="left" w:pos="5552"/>
        </w:tabs>
        <w:rPr>
          <w:sz w:val="24"/>
          <w:szCs w:val="24"/>
        </w:rPr>
      </w:pPr>
      <w:r w:rsidRPr="007E4B49">
        <w:rPr>
          <w:sz w:val="24"/>
          <w:szCs w:val="24"/>
        </w:rPr>
        <w:t>4. Настоящее Соглашение составлено в двух экземплярах, имеющих одинаковую юридическую силу, по одному для каждой из Сторон.</w:t>
      </w:r>
    </w:p>
    <w:p w:rsidR="007E4B49" w:rsidRDefault="007E4B49" w:rsidP="000073B5">
      <w:pPr>
        <w:ind w:firstLine="567"/>
        <w:jc w:val="center"/>
        <w:rPr>
          <w:b/>
          <w:bCs/>
          <w:sz w:val="24"/>
          <w:szCs w:val="24"/>
        </w:rPr>
      </w:pPr>
    </w:p>
    <w:p w:rsidR="00AE3993" w:rsidRPr="007E4B49" w:rsidRDefault="00C43ABC" w:rsidP="000073B5">
      <w:pPr>
        <w:ind w:firstLine="567"/>
        <w:jc w:val="center"/>
        <w:rPr>
          <w:b/>
          <w:bCs/>
          <w:sz w:val="24"/>
          <w:szCs w:val="24"/>
        </w:rPr>
      </w:pPr>
      <w:r w:rsidRPr="007E4B49">
        <w:rPr>
          <w:b/>
          <w:bCs/>
          <w:sz w:val="24"/>
          <w:szCs w:val="24"/>
          <w:lang w:val="en-US"/>
        </w:rPr>
        <w:t>VII</w:t>
      </w:r>
      <w:r w:rsidR="00AE3993" w:rsidRPr="007E4B49">
        <w:rPr>
          <w:b/>
          <w:bCs/>
          <w:sz w:val="24"/>
          <w:szCs w:val="24"/>
        </w:rPr>
        <w:t xml:space="preserve">. </w:t>
      </w:r>
      <w:r w:rsidRPr="007E4B49">
        <w:rPr>
          <w:b/>
          <w:bCs/>
          <w:sz w:val="24"/>
          <w:szCs w:val="24"/>
        </w:rPr>
        <w:t>Адрес (место нахождения), реквизиты и подписи Сторон</w:t>
      </w:r>
    </w:p>
    <w:tbl>
      <w:tblPr>
        <w:tblpPr w:leftFromText="180" w:rightFromText="180" w:vertAnchor="text" w:horzAnchor="margin" w:tblpX="-210" w:tblpY="360"/>
        <w:tblW w:w="10740" w:type="dxa"/>
        <w:tblLayout w:type="fixed"/>
        <w:tblLook w:val="0000"/>
      </w:tblPr>
      <w:tblGrid>
        <w:gridCol w:w="5040"/>
        <w:gridCol w:w="449"/>
        <w:gridCol w:w="115"/>
        <w:gridCol w:w="594"/>
        <w:gridCol w:w="117"/>
        <w:gridCol w:w="708"/>
        <w:gridCol w:w="143"/>
        <w:gridCol w:w="424"/>
        <w:gridCol w:w="450"/>
        <w:gridCol w:w="145"/>
        <w:gridCol w:w="413"/>
        <w:gridCol w:w="127"/>
        <w:gridCol w:w="311"/>
        <w:gridCol w:w="144"/>
        <w:gridCol w:w="564"/>
        <w:gridCol w:w="145"/>
        <w:gridCol w:w="269"/>
        <w:gridCol w:w="582"/>
      </w:tblGrid>
      <w:tr w:rsidR="00842ED2" w:rsidRPr="00023F0B" w:rsidTr="00C004EE">
        <w:trPr>
          <w:trHeight w:val="80"/>
        </w:trPr>
        <w:tc>
          <w:tcPr>
            <w:tcW w:w="5040" w:type="dxa"/>
          </w:tcPr>
          <w:p w:rsidR="00AE3993" w:rsidRPr="00023F0B" w:rsidRDefault="007E7EC3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700" w:type="dxa"/>
            <w:gridSpan w:val="17"/>
          </w:tcPr>
          <w:p w:rsidR="00AE3993" w:rsidRDefault="007E7EC3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</w:t>
            </w:r>
          </w:p>
          <w:p w:rsidR="00BE2141" w:rsidRPr="00023F0B" w:rsidRDefault="00BE2141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2ED2" w:rsidRPr="00023F0B" w:rsidTr="00C004EE">
        <w:trPr>
          <w:trHeight w:val="80"/>
        </w:trPr>
        <w:tc>
          <w:tcPr>
            <w:tcW w:w="5040" w:type="dxa"/>
          </w:tcPr>
          <w:p w:rsidR="00EF2EC5" w:rsidRPr="00EF2EC5" w:rsidRDefault="00EF2EC5" w:rsidP="00842ED2">
            <w:pPr>
              <w:pStyle w:val="a3"/>
              <w:ind w:firstLine="567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700" w:type="dxa"/>
            <w:gridSpan w:val="17"/>
          </w:tcPr>
          <w:p w:rsidR="00EF2EC5" w:rsidRPr="00EF2EC5" w:rsidRDefault="00EF2EC5" w:rsidP="00842ED2">
            <w:pPr>
              <w:pStyle w:val="a3"/>
              <w:ind w:firstLine="567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842ED2" w:rsidRPr="00023F0B" w:rsidTr="00C004EE">
        <w:trPr>
          <w:trHeight w:val="80"/>
        </w:trPr>
        <w:tc>
          <w:tcPr>
            <w:tcW w:w="5040" w:type="dxa"/>
            <w:vMerge w:val="restart"/>
          </w:tcPr>
          <w:p w:rsidR="008E77BC" w:rsidRDefault="008E77BC" w:rsidP="00842ED2">
            <w:pPr>
              <w:rPr>
                <w:b/>
                <w:bCs/>
                <w:sz w:val="22"/>
                <w:szCs w:val="22"/>
              </w:rPr>
            </w:pPr>
            <w:r w:rsidRPr="0088248E">
              <w:rPr>
                <w:b/>
                <w:bCs/>
                <w:sz w:val="22"/>
                <w:szCs w:val="22"/>
              </w:rPr>
              <w:t>Бюджетное учреждение Ханты - Мансийского автономного округа - Югры «Реабилитационный центр для детей и подростков с ограниченными возможностями «Добрый волшебник» (БУ «Реабилитационный центр «Добрый волшебник»)</w:t>
            </w:r>
          </w:p>
          <w:p w:rsidR="008E77BC" w:rsidRPr="008B4820" w:rsidRDefault="008E77BC" w:rsidP="002C406A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Юридический адрес: Российская Федерация, 628418, Ханты-Мансийский автономный округ</w:t>
            </w:r>
            <w:r w:rsidR="00DB29EF">
              <w:rPr>
                <w:sz w:val="20"/>
                <w:szCs w:val="20"/>
              </w:rPr>
              <w:t xml:space="preserve"> </w:t>
            </w:r>
            <w:r w:rsidRPr="008B4820">
              <w:rPr>
                <w:sz w:val="20"/>
                <w:szCs w:val="20"/>
              </w:rPr>
              <w:t>-</w:t>
            </w:r>
            <w:r w:rsidR="00DB29EF">
              <w:rPr>
                <w:sz w:val="20"/>
                <w:szCs w:val="20"/>
              </w:rPr>
              <w:t xml:space="preserve"> </w:t>
            </w:r>
            <w:r w:rsidRPr="008B4820">
              <w:rPr>
                <w:sz w:val="20"/>
                <w:szCs w:val="20"/>
              </w:rPr>
              <w:t xml:space="preserve">Югра, город </w:t>
            </w:r>
            <w:r w:rsidRPr="008B4820">
              <w:rPr>
                <w:sz w:val="20"/>
                <w:szCs w:val="20"/>
              </w:rPr>
              <w:lastRenderedPageBreak/>
              <w:t>Сургут, улица Бажова, дом 42</w:t>
            </w:r>
          </w:p>
          <w:p w:rsidR="008E77BC" w:rsidRPr="008B4820" w:rsidRDefault="008E77BC" w:rsidP="002C406A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Почтовый адрес:  Российская Федерация, 628418, Ханты-Мансийский автономный округ</w:t>
            </w:r>
            <w:r w:rsidR="00275346">
              <w:rPr>
                <w:sz w:val="20"/>
                <w:szCs w:val="20"/>
              </w:rPr>
              <w:t xml:space="preserve"> </w:t>
            </w:r>
            <w:r w:rsidRPr="008B4820">
              <w:rPr>
                <w:sz w:val="20"/>
                <w:szCs w:val="20"/>
              </w:rPr>
              <w:t>-</w:t>
            </w:r>
            <w:r w:rsidR="00275346">
              <w:rPr>
                <w:sz w:val="20"/>
                <w:szCs w:val="20"/>
              </w:rPr>
              <w:t xml:space="preserve"> </w:t>
            </w:r>
            <w:r w:rsidRPr="008B4820">
              <w:rPr>
                <w:sz w:val="20"/>
                <w:szCs w:val="20"/>
              </w:rPr>
              <w:t>Югра, город Сургут, улица Бажова, дом 42</w:t>
            </w:r>
          </w:p>
          <w:p w:rsidR="008E77BC" w:rsidRPr="008B4820" w:rsidRDefault="008E77BC" w:rsidP="002C406A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ИНН 8602020390</w:t>
            </w:r>
            <w:r w:rsidR="007C34EA"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КПП 860201001</w:t>
            </w:r>
          </w:p>
          <w:p w:rsidR="008E77BC" w:rsidRPr="008B4820" w:rsidRDefault="008E77BC" w:rsidP="002C406A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ОГРН 1028600605220</w:t>
            </w:r>
            <w:r w:rsidR="007C34EA"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ОКПО 43128911</w:t>
            </w:r>
          </w:p>
          <w:p w:rsidR="00EF2EC5" w:rsidRDefault="008E77BC" w:rsidP="002C406A">
            <w:r w:rsidRPr="008B4820">
              <w:t>УФК по Ханты-Мансийскому автономному</w:t>
            </w:r>
          </w:p>
          <w:p w:rsidR="00DE03BA" w:rsidRDefault="00EF2EC5" w:rsidP="00842ED2">
            <w:r>
              <w:t xml:space="preserve"> округу-Югре (Депфин Югры, </w:t>
            </w:r>
          </w:p>
          <w:p w:rsidR="00EF2EC5" w:rsidRDefault="00EF2EC5" w:rsidP="00842ED2">
            <w:r>
              <w:t xml:space="preserve"> БУ «Реабилитационный центр «Добрый волшебник»</w:t>
            </w:r>
          </w:p>
          <w:p w:rsidR="008E77BC" w:rsidRPr="008B4820" w:rsidRDefault="008E77BC" w:rsidP="00842ED2">
            <w:r w:rsidRPr="008B4820">
              <w:t xml:space="preserve"> л/с 290.31.713.0)</w:t>
            </w:r>
          </w:p>
          <w:p w:rsidR="008E77BC" w:rsidRPr="008B4820" w:rsidRDefault="008E77BC" w:rsidP="002C406A">
            <w:r w:rsidRPr="008B4820">
              <w:t>р/с 40601810200003000001</w:t>
            </w:r>
          </w:p>
          <w:p w:rsidR="008E77BC" w:rsidRPr="008B4820" w:rsidRDefault="008E77BC" w:rsidP="002C406A">
            <w:r w:rsidRPr="008B4820">
              <w:t>РКЦ г. Ханты-Мансийска,  г. Ханты-Мансийск</w:t>
            </w:r>
          </w:p>
          <w:p w:rsidR="008E77BC" w:rsidRPr="008B4820" w:rsidRDefault="008E77BC" w:rsidP="002C406A">
            <w:r w:rsidRPr="008B4820">
              <w:t>БИК 047162000</w:t>
            </w:r>
          </w:p>
          <w:p w:rsidR="008E77BC" w:rsidRDefault="008E77BC" w:rsidP="00842ED2">
            <w:pPr>
              <w:ind w:firstLine="567"/>
              <w:rPr>
                <w:b/>
                <w:bCs/>
                <w:sz w:val="22"/>
                <w:szCs w:val="22"/>
              </w:rPr>
            </w:pPr>
          </w:p>
          <w:p w:rsidR="008E77BC" w:rsidRDefault="00063AD5" w:rsidP="002C40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8E77BC">
              <w:rPr>
                <w:b/>
                <w:bCs/>
                <w:sz w:val="22"/>
                <w:szCs w:val="22"/>
              </w:rPr>
              <w:t>иректор</w:t>
            </w:r>
          </w:p>
          <w:p w:rsidR="008E77BC" w:rsidRPr="007F12DB" w:rsidRDefault="008E77BC" w:rsidP="00842ED2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7F12DB">
              <w:rPr>
                <w:b/>
                <w:bCs/>
                <w:sz w:val="22"/>
                <w:szCs w:val="22"/>
              </w:rPr>
              <w:t>_______</w:t>
            </w:r>
            <w:r w:rsidRPr="007F12DB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</w:t>
            </w:r>
            <w:r w:rsidRPr="007F12DB">
              <w:rPr>
                <w:sz w:val="22"/>
                <w:szCs w:val="22"/>
              </w:rPr>
              <w:t xml:space="preserve">___  </w:t>
            </w:r>
            <w:r w:rsidRPr="007F12DB">
              <w:rPr>
                <w:b/>
                <w:bCs/>
                <w:sz w:val="22"/>
                <w:szCs w:val="22"/>
              </w:rPr>
              <w:t>/</w:t>
            </w:r>
            <w:r w:rsidR="003C44F4">
              <w:rPr>
                <w:b/>
                <w:bCs/>
                <w:sz w:val="22"/>
                <w:szCs w:val="22"/>
              </w:rPr>
              <w:t>С.В. Королева</w:t>
            </w:r>
            <w:r w:rsidRPr="007F12DB">
              <w:rPr>
                <w:b/>
                <w:bCs/>
                <w:sz w:val="22"/>
                <w:szCs w:val="22"/>
              </w:rPr>
              <w:t>/</w:t>
            </w:r>
          </w:p>
          <w:p w:rsidR="002C406A" w:rsidRDefault="008E77BC" w:rsidP="00842ED2">
            <w:pPr>
              <w:ind w:firstLine="284"/>
              <w:rPr>
                <w:iCs/>
              </w:rPr>
            </w:pPr>
            <w:r w:rsidRPr="00B80A07">
              <w:rPr>
                <w:iCs/>
                <w:sz w:val="18"/>
                <w:szCs w:val="18"/>
              </w:rPr>
              <w:t xml:space="preserve">   </w:t>
            </w:r>
            <w:r w:rsidRPr="007C34EA">
              <w:rPr>
                <w:iCs/>
              </w:rPr>
              <w:t xml:space="preserve">Подпись           </w:t>
            </w:r>
          </w:p>
          <w:p w:rsidR="008E77BC" w:rsidRPr="007C34EA" w:rsidRDefault="008E77BC" w:rsidP="002C406A">
            <w:pPr>
              <w:rPr>
                <w:iCs/>
              </w:rPr>
            </w:pPr>
            <w:r w:rsidRPr="007C34EA">
              <w:rPr>
                <w:iCs/>
              </w:rPr>
              <w:t xml:space="preserve"> М.П.</w:t>
            </w:r>
          </w:p>
          <w:p w:rsidR="008E77BC" w:rsidRDefault="008E77BC" w:rsidP="00842ED2">
            <w:pPr>
              <w:pStyle w:val="a3"/>
              <w:ind w:firstLine="567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8E77BC" w:rsidRPr="00842ED2" w:rsidRDefault="00842ED2" w:rsidP="00842ED2">
            <w:pPr>
              <w:pStyle w:val="a3"/>
              <w:ind w:firstLine="64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lastRenderedPageBreak/>
              <w:t xml:space="preserve">Фамилия, имя, отчество (при наличии) </w:t>
            </w:r>
            <w:r w:rsidR="00EF2EC5" w:rsidRPr="00842ED2">
              <w:rPr>
                <w:bCs/>
                <w:sz w:val="23"/>
                <w:szCs w:val="23"/>
              </w:rPr>
              <w:t>Заказчика:</w:t>
            </w:r>
          </w:p>
        </w:tc>
      </w:tr>
      <w:tr w:rsidR="00842ED2" w:rsidRPr="00023F0B" w:rsidTr="00C004EE">
        <w:trPr>
          <w:trHeight w:val="80"/>
        </w:trPr>
        <w:tc>
          <w:tcPr>
            <w:tcW w:w="5040" w:type="dxa"/>
            <w:vMerge/>
          </w:tcPr>
          <w:p w:rsidR="008E77BC" w:rsidRDefault="008E77BC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8E77BC" w:rsidRPr="00BC39E9" w:rsidRDefault="0086519E" w:rsidP="00BA1F3C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_________</w:t>
            </w:r>
          </w:p>
        </w:tc>
      </w:tr>
      <w:tr w:rsidR="00842ED2" w:rsidRPr="00023F0B" w:rsidTr="00C004EE">
        <w:trPr>
          <w:trHeight w:val="80"/>
        </w:trPr>
        <w:tc>
          <w:tcPr>
            <w:tcW w:w="5040" w:type="dxa"/>
            <w:vMerge/>
          </w:tcPr>
          <w:p w:rsidR="008E77BC" w:rsidRDefault="008E77BC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8E77BC" w:rsidRPr="00842ED2" w:rsidRDefault="00EF2EC5" w:rsidP="00842ED2">
            <w:pPr>
              <w:pStyle w:val="a3"/>
              <w:ind w:firstLine="3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</w:t>
            </w:r>
          </w:p>
        </w:tc>
      </w:tr>
      <w:tr w:rsidR="00C004EE" w:rsidRPr="00023F0B" w:rsidTr="00C004EE">
        <w:trPr>
          <w:trHeight w:val="536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C004EE" w:rsidRPr="00842ED2" w:rsidRDefault="00C004EE" w:rsidP="00842ED2">
            <w:pPr>
              <w:pStyle w:val="a3"/>
              <w:ind w:right="-108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Заказчика:</w:t>
            </w:r>
          </w:p>
        </w:tc>
        <w:tc>
          <w:tcPr>
            <w:tcW w:w="2283" w:type="dxa"/>
            <w:gridSpan w:val="6"/>
          </w:tcPr>
          <w:p w:rsidR="00C004EE" w:rsidRPr="00556BA0" w:rsidRDefault="00C243A0" w:rsidP="00E60FA8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видетельство о рождении</w:t>
            </w:r>
            <w:r w:rsidR="00C44D2F">
              <w:rPr>
                <w:b/>
                <w:bCs/>
                <w:sz w:val="23"/>
                <w:szCs w:val="23"/>
              </w:rPr>
              <w:t xml:space="preserve">              </w:t>
            </w:r>
          </w:p>
        </w:tc>
        <w:tc>
          <w:tcPr>
            <w:tcW w:w="1146" w:type="dxa"/>
            <w:gridSpan w:val="4"/>
          </w:tcPr>
          <w:p w:rsidR="00C004EE" w:rsidRPr="00E60FA8" w:rsidRDefault="00C44D2F" w:rsidP="00865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</w:t>
            </w:r>
          </w:p>
        </w:tc>
        <w:tc>
          <w:tcPr>
            <w:tcW w:w="996" w:type="dxa"/>
            <w:gridSpan w:val="3"/>
          </w:tcPr>
          <w:p w:rsidR="00C004EE" w:rsidRPr="0086519E" w:rsidRDefault="00C004EE" w:rsidP="0086519E">
            <w:pPr>
              <w:rPr>
                <w:sz w:val="24"/>
                <w:szCs w:val="24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C004EE" w:rsidRPr="00842ED2" w:rsidRDefault="00C004EE" w:rsidP="00842ED2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Адрес Заказчика:</w:t>
            </w:r>
          </w:p>
        </w:tc>
        <w:tc>
          <w:tcPr>
            <w:tcW w:w="2992" w:type="dxa"/>
            <w:gridSpan w:val="10"/>
          </w:tcPr>
          <w:p w:rsidR="00C004EE" w:rsidRPr="00076EFF" w:rsidRDefault="00C004EE" w:rsidP="00C004EE">
            <w:pPr>
              <w:pStyle w:val="a3"/>
              <w:ind w:hanging="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ургут</w:t>
            </w:r>
          </w:p>
        </w:tc>
        <w:tc>
          <w:tcPr>
            <w:tcW w:w="582" w:type="dxa"/>
          </w:tcPr>
          <w:p w:rsidR="00C004EE" w:rsidRPr="00842ED2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:rsidR="00C004EE" w:rsidRPr="00A33D9C" w:rsidRDefault="00DB29EF" w:rsidP="00DB29EF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43A0">
              <w:rPr>
                <w:sz w:val="24"/>
                <w:szCs w:val="24"/>
              </w:rPr>
              <w:t>ул</w:t>
            </w:r>
            <w:r w:rsidR="00C004E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7"/>
          </w:tcPr>
          <w:p w:rsidR="00C004EE" w:rsidRPr="00E35328" w:rsidRDefault="00C44D2F" w:rsidP="00E60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</w:t>
            </w:r>
            <w:r w:rsidR="0086519E">
              <w:rPr>
                <w:b/>
                <w:sz w:val="22"/>
                <w:szCs w:val="22"/>
              </w:rPr>
              <w:t>_______</w:t>
            </w:r>
          </w:p>
        </w:tc>
        <w:tc>
          <w:tcPr>
            <w:tcW w:w="996" w:type="dxa"/>
            <w:gridSpan w:val="4"/>
          </w:tcPr>
          <w:p w:rsidR="00C004EE" w:rsidRPr="00A33D9C" w:rsidRDefault="00BD6810" w:rsidP="007A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004EE">
              <w:rPr>
                <w:sz w:val="24"/>
                <w:szCs w:val="24"/>
              </w:rPr>
              <w:t>ом №</w:t>
            </w:r>
          </w:p>
        </w:tc>
        <w:tc>
          <w:tcPr>
            <w:tcW w:w="708" w:type="dxa"/>
            <w:gridSpan w:val="2"/>
          </w:tcPr>
          <w:p w:rsidR="00C004EE" w:rsidRPr="00D516BA" w:rsidRDefault="00C004EE" w:rsidP="00C243A0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C004EE" w:rsidRPr="00A33D9C" w:rsidRDefault="00C004EE" w:rsidP="00D621F4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C243A0">
              <w:rPr>
                <w:sz w:val="24"/>
                <w:szCs w:val="24"/>
              </w:rPr>
              <w:t xml:space="preserve">  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42ED2">
            <w:pPr>
              <w:pStyle w:val="a3"/>
              <w:ind w:firstLine="39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Банковские реквизиты Заказчика________________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42ED2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Фамилия, имя, отчество (при наличии) законного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Default="00C004EE" w:rsidP="00C44D2F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представителя Заказчика:</w:t>
            </w:r>
            <w:r w:rsidR="00E53EF6">
              <w:rPr>
                <w:bCs/>
                <w:sz w:val="23"/>
                <w:szCs w:val="23"/>
              </w:rPr>
              <w:t xml:space="preserve"> </w:t>
            </w:r>
            <w:r w:rsidR="00275346">
              <w:rPr>
                <w:bCs/>
                <w:sz w:val="23"/>
                <w:szCs w:val="23"/>
              </w:rPr>
              <w:t>____________________</w:t>
            </w:r>
          </w:p>
          <w:p w:rsidR="00275346" w:rsidRPr="00842ED2" w:rsidRDefault="00275346" w:rsidP="00C44D2F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___________________________________________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757377" w:rsidRDefault="00C004EE" w:rsidP="009206CE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42ED2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42ED2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законного представителя Заказчика: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right w:val="single" w:sz="4" w:space="0" w:color="auto"/>
            </w:tcBorders>
          </w:tcPr>
          <w:p w:rsidR="00C004EE" w:rsidRPr="00842ED2" w:rsidRDefault="00C004EE" w:rsidP="00842ED2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паспорт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</w:tcPr>
          <w:p w:rsidR="00C004EE" w:rsidRPr="00C84DEE" w:rsidRDefault="00C004EE" w:rsidP="00AD3088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004EE" w:rsidRPr="00842ED2" w:rsidRDefault="00C004EE" w:rsidP="00842ED2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№</w:t>
            </w:r>
            <w:r w:rsidR="00243D54">
              <w:rPr>
                <w:bCs/>
                <w:sz w:val="23"/>
                <w:szCs w:val="23"/>
              </w:rPr>
              <w:t xml:space="preserve">        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</w:tcBorders>
          </w:tcPr>
          <w:p w:rsidR="00C004EE" w:rsidRPr="00842ED2" w:rsidRDefault="00C44D2F" w:rsidP="00842ED2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</w:t>
            </w:r>
            <w:r w:rsidR="0086519E">
              <w:rPr>
                <w:b/>
                <w:bCs/>
                <w:sz w:val="23"/>
                <w:szCs w:val="23"/>
              </w:rPr>
              <w:t>________________</w:t>
            </w:r>
          </w:p>
        </w:tc>
      </w:tr>
      <w:tr w:rsidR="00C004EE" w:rsidRPr="00023F0B" w:rsidTr="00C004EE">
        <w:trPr>
          <w:trHeight w:val="259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C84DEE" w:rsidRDefault="00C004EE" w:rsidP="00842ED2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C84DEE">
              <w:rPr>
                <w:bCs/>
                <w:sz w:val="23"/>
                <w:szCs w:val="23"/>
              </w:rPr>
              <w:t xml:space="preserve">Адрес законного представителя Заказчика: </w:t>
            </w:r>
          </w:p>
          <w:p w:rsidR="00C004EE" w:rsidRPr="00C84DEE" w:rsidRDefault="00C004EE" w:rsidP="005C3145">
            <w:pPr>
              <w:pStyle w:val="a3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г. Сургут</w:t>
            </w:r>
            <w:r w:rsidRPr="00C84DEE">
              <w:rPr>
                <w:bCs/>
                <w:sz w:val="24"/>
                <w:szCs w:val="24"/>
              </w:rPr>
              <w:t>,</w:t>
            </w:r>
          </w:p>
        </w:tc>
      </w:tr>
      <w:tr w:rsidR="00757377" w:rsidRPr="00023F0B" w:rsidTr="00AD3088">
        <w:trPr>
          <w:trHeight w:val="80"/>
        </w:trPr>
        <w:tc>
          <w:tcPr>
            <w:tcW w:w="5040" w:type="dxa"/>
            <w:vMerge/>
          </w:tcPr>
          <w:p w:rsidR="00757377" w:rsidRDefault="00757377" w:rsidP="00757377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757377" w:rsidRPr="00A33D9C" w:rsidRDefault="00DB29EF" w:rsidP="00757377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43A0">
              <w:rPr>
                <w:sz w:val="24"/>
                <w:szCs w:val="24"/>
              </w:rPr>
              <w:t>ул</w:t>
            </w:r>
            <w:r w:rsidR="00757377">
              <w:rPr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7"/>
          </w:tcPr>
          <w:p w:rsidR="00757377" w:rsidRPr="00E35328" w:rsidRDefault="0086519E" w:rsidP="00DB29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</w:t>
            </w:r>
            <w:r w:rsidR="00C44D2F">
              <w:rPr>
                <w:b/>
                <w:sz w:val="22"/>
                <w:szCs w:val="22"/>
              </w:rPr>
              <w:t>________</w:t>
            </w:r>
            <w:r>
              <w:rPr>
                <w:b/>
                <w:sz w:val="22"/>
                <w:szCs w:val="22"/>
              </w:rPr>
              <w:t>__</w:t>
            </w:r>
          </w:p>
        </w:tc>
        <w:tc>
          <w:tcPr>
            <w:tcW w:w="995" w:type="dxa"/>
            <w:gridSpan w:val="4"/>
          </w:tcPr>
          <w:p w:rsidR="00757377" w:rsidRPr="00A33D9C" w:rsidRDefault="00BD6810" w:rsidP="00757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57377">
              <w:rPr>
                <w:sz w:val="24"/>
                <w:szCs w:val="24"/>
              </w:rPr>
              <w:t>ом №</w:t>
            </w:r>
          </w:p>
        </w:tc>
        <w:tc>
          <w:tcPr>
            <w:tcW w:w="709" w:type="dxa"/>
            <w:gridSpan w:val="2"/>
          </w:tcPr>
          <w:p w:rsidR="00757377" w:rsidRPr="00D516BA" w:rsidRDefault="00C44D2F" w:rsidP="00FF07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</w:t>
            </w:r>
          </w:p>
        </w:tc>
        <w:tc>
          <w:tcPr>
            <w:tcW w:w="851" w:type="dxa"/>
            <w:gridSpan w:val="2"/>
          </w:tcPr>
          <w:p w:rsidR="00757377" w:rsidRPr="00A33D9C" w:rsidRDefault="00757377" w:rsidP="00D621F4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C44D2F">
              <w:rPr>
                <w:sz w:val="24"/>
                <w:szCs w:val="24"/>
              </w:rPr>
              <w:t xml:space="preserve"> ____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C84DEE" w:rsidRDefault="00C004EE" w:rsidP="00842ED2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1"/>
          </w:tcPr>
          <w:p w:rsidR="00C004EE" w:rsidRPr="00C84DEE" w:rsidRDefault="00C004EE" w:rsidP="00842ED2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15" w:type="dxa"/>
            <w:gridSpan w:val="6"/>
          </w:tcPr>
          <w:p w:rsidR="00C004EE" w:rsidRPr="00842ED2" w:rsidRDefault="00C004EE" w:rsidP="00842ED2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42ED2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</w:tcPr>
          <w:p w:rsidR="00C004EE" w:rsidRPr="00C84DEE" w:rsidRDefault="00C004EE" w:rsidP="00A542E9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15" w:type="dxa"/>
            <w:gridSpan w:val="6"/>
            <w:tcBorders>
              <w:bottom w:val="single" w:sz="4" w:space="0" w:color="auto"/>
            </w:tcBorders>
          </w:tcPr>
          <w:p w:rsidR="00C004EE" w:rsidRPr="00842ED2" w:rsidRDefault="00C004EE" w:rsidP="00842ED2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61"/>
        </w:trPr>
        <w:tc>
          <w:tcPr>
            <w:tcW w:w="5040" w:type="dxa"/>
            <w:vMerge/>
          </w:tcPr>
          <w:p w:rsidR="00C004EE" w:rsidRPr="00927D09" w:rsidRDefault="00C004EE" w:rsidP="00842ED2">
            <w:pPr>
              <w:pStyle w:val="a3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700" w:type="dxa"/>
            <w:gridSpan w:val="17"/>
            <w:tcBorders>
              <w:top w:val="single" w:sz="4" w:space="0" w:color="auto"/>
            </w:tcBorders>
          </w:tcPr>
          <w:p w:rsidR="00C004EE" w:rsidRPr="00C84DEE" w:rsidRDefault="00C004EE" w:rsidP="00842ED2">
            <w:pPr>
              <w:tabs>
                <w:tab w:val="center" w:pos="2246"/>
              </w:tabs>
              <w:ind w:firstLine="567"/>
            </w:pPr>
            <w:r w:rsidRPr="00C84DEE">
              <w:t xml:space="preserve"> (Фамилия, инициалы)</w:t>
            </w:r>
            <w:r w:rsidRPr="00C84DEE">
              <w:tab/>
              <w:t xml:space="preserve">                 (личная подпись)</w:t>
            </w:r>
          </w:p>
        </w:tc>
      </w:tr>
    </w:tbl>
    <w:p w:rsidR="00AD7C52" w:rsidRDefault="00AD7C52" w:rsidP="000073B5">
      <w:pPr>
        <w:ind w:firstLine="567"/>
      </w:pPr>
    </w:p>
    <w:p w:rsidR="007C34EA" w:rsidRDefault="007C34EA" w:rsidP="000073B5">
      <w:pPr>
        <w:ind w:firstLine="567"/>
      </w:pPr>
    </w:p>
    <w:p w:rsidR="00EF2EC5" w:rsidRDefault="00EF2EC5" w:rsidP="000073B5">
      <w:pPr>
        <w:ind w:firstLine="567"/>
      </w:pPr>
    </w:p>
    <w:p w:rsidR="008E77BC" w:rsidRDefault="008E77BC" w:rsidP="000073B5">
      <w:pPr>
        <w:ind w:firstLine="567"/>
      </w:pPr>
    </w:p>
    <w:sectPr w:rsidR="008E77BC" w:rsidSect="00940F21">
      <w:footerReference w:type="default" r:id="rId7"/>
      <w:pgSz w:w="11906" w:h="16838"/>
      <w:pgMar w:top="709" w:right="567" w:bottom="907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A7B" w:rsidRDefault="00683A7B" w:rsidP="00436AC8">
      <w:r>
        <w:separator/>
      </w:r>
    </w:p>
  </w:endnote>
  <w:endnote w:type="continuationSeparator" w:id="1">
    <w:p w:rsidR="00683A7B" w:rsidRDefault="00683A7B" w:rsidP="0043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7108119"/>
      <w:docPartObj>
        <w:docPartGallery w:val="Page Numbers (Bottom of Page)"/>
        <w:docPartUnique/>
      </w:docPartObj>
    </w:sdtPr>
    <w:sdtContent>
      <w:p w:rsidR="00705434" w:rsidRPr="00B302E6" w:rsidRDefault="00705434">
        <w:pPr>
          <w:pStyle w:val="aa"/>
          <w:jc w:val="center"/>
          <w:rPr>
            <w:sz w:val="18"/>
            <w:szCs w:val="18"/>
          </w:rPr>
        </w:pPr>
      </w:p>
      <w:p w:rsidR="00705434" w:rsidRPr="00B302E6" w:rsidRDefault="008F7AC0">
        <w:pPr>
          <w:pStyle w:val="aa"/>
          <w:jc w:val="center"/>
          <w:rPr>
            <w:sz w:val="18"/>
            <w:szCs w:val="18"/>
          </w:rPr>
        </w:pPr>
        <w:r w:rsidRPr="00B302E6">
          <w:rPr>
            <w:sz w:val="18"/>
            <w:szCs w:val="18"/>
          </w:rPr>
          <w:fldChar w:fldCharType="begin"/>
        </w:r>
        <w:r w:rsidR="00705434" w:rsidRPr="00B302E6">
          <w:rPr>
            <w:sz w:val="18"/>
            <w:szCs w:val="18"/>
          </w:rPr>
          <w:instrText xml:space="preserve"> PAGE   \* MERGEFORMAT </w:instrText>
        </w:r>
        <w:r w:rsidRPr="00B302E6">
          <w:rPr>
            <w:sz w:val="18"/>
            <w:szCs w:val="18"/>
          </w:rPr>
          <w:fldChar w:fldCharType="separate"/>
        </w:r>
        <w:r w:rsidR="00AF4CB3">
          <w:rPr>
            <w:noProof/>
            <w:sz w:val="18"/>
            <w:szCs w:val="18"/>
          </w:rPr>
          <w:t>1</w:t>
        </w:r>
        <w:r w:rsidRPr="00B302E6">
          <w:rPr>
            <w:sz w:val="18"/>
            <w:szCs w:val="18"/>
          </w:rPr>
          <w:fldChar w:fldCharType="end"/>
        </w:r>
      </w:p>
    </w:sdtContent>
  </w:sdt>
  <w:p w:rsidR="00705434" w:rsidRDefault="007054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A7B" w:rsidRDefault="00683A7B" w:rsidP="00436AC8">
      <w:r>
        <w:separator/>
      </w:r>
    </w:p>
  </w:footnote>
  <w:footnote w:type="continuationSeparator" w:id="1">
    <w:p w:rsidR="00683A7B" w:rsidRDefault="00683A7B" w:rsidP="00436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880"/>
    <w:rsid w:val="00000F64"/>
    <w:rsid w:val="00002050"/>
    <w:rsid w:val="000028B9"/>
    <w:rsid w:val="00005E12"/>
    <w:rsid w:val="000073B5"/>
    <w:rsid w:val="000152B1"/>
    <w:rsid w:val="000206F5"/>
    <w:rsid w:val="00046528"/>
    <w:rsid w:val="00063AD5"/>
    <w:rsid w:val="00064D06"/>
    <w:rsid w:val="00066D05"/>
    <w:rsid w:val="00076EFF"/>
    <w:rsid w:val="000818C9"/>
    <w:rsid w:val="00084C4E"/>
    <w:rsid w:val="000B3A9A"/>
    <w:rsid w:val="000B7281"/>
    <w:rsid w:val="000C2CAE"/>
    <w:rsid w:val="000D2061"/>
    <w:rsid w:val="000D3548"/>
    <w:rsid w:val="000E5D43"/>
    <w:rsid w:val="000F2AB5"/>
    <w:rsid w:val="00100FD9"/>
    <w:rsid w:val="0010190B"/>
    <w:rsid w:val="00103C94"/>
    <w:rsid w:val="00103FC9"/>
    <w:rsid w:val="001132F6"/>
    <w:rsid w:val="00121424"/>
    <w:rsid w:val="00123C14"/>
    <w:rsid w:val="001273A1"/>
    <w:rsid w:val="00134DE0"/>
    <w:rsid w:val="00141909"/>
    <w:rsid w:val="00144475"/>
    <w:rsid w:val="00152882"/>
    <w:rsid w:val="00152E04"/>
    <w:rsid w:val="00153CDB"/>
    <w:rsid w:val="001645B7"/>
    <w:rsid w:val="00170F09"/>
    <w:rsid w:val="001752CE"/>
    <w:rsid w:val="00183FD8"/>
    <w:rsid w:val="00195DDC"/>
    <w:rsid w:val="001A0A66"/>
    <w:rsid w:val="001A251D"/>
    <w:rsid w:val="001A5E98"/>
    <w:rsid w:val="001A75D0"/>
    <w:rsid w:val="001B736A"/>
    <w:rsid w:val="001C596B"/>
    <w:rsid w:val="001D590F"/>
    <w:rsid w:val="001F220F"/>
    <w:rsid w:val="0020615A"/>
    <w:rsid w:val="00214099"/>
    <w:rsid w:val="00214787"/>
    <w:rsid w:val="00215637"/>
    <w:rsid w:val="002167E4"/>
    <w:rsid w:val="002167F9"/>
    <w:rsid w:val="00225A1A"/>
    <w:rsid w:val="002320A0"/>
    <w:rsid w:val="0023594E"/>
    <w:rsid w:val="00243D54"/>
    <w:rsid w:val="00247FF3"/>
    <w:rsid w:val="0025539E"/>
    <w:rsid w:val="0025584A"/>
    <w:rsid w:val="00275346"/>
    <w:rsid w:val="00275815"/>
    <w:rsid w:val="002772E4"/>
    <w:rsid w:val="002773B3"/>
    <w:rsid w:val="002B4B6E"/>
    <w:rsid w:val="002B5E58"/>
    <w:rsid w:val="002C406A"/>
    <w:rsid w:val="002C4D21"/>
    <w:rsid w:val="002D44C0"/>
    <w:rsid w:val="002E42C8"/>
    <w:rsid w:val="002E6095"/>
    <w:rsid w:val="002F17A4"/>
    <w:rsid w:val="003356D6"/>
    <w:rsid w:val="003429E6"/>
    <w:rsid w:val="0035466A"/>
    <w:rsid w:val="00362CD1"/>
    <w:rsid w:val="00367A6F"/>
    <w:rsid w:val="003704F9"/>
    <w:rsid w:val="00374615"/>
    <w:rsid w:val="003825E7"/>
    <w:rsid w:val="003B7094"/>
    <w:rsid w:val="003C1351"/>
    <w:rsid w:val="003C1EEE"/>
    <w:rsid w:val="003C44F4"/>
    <w:rsid w:val="003D1EA9"/>
    <w:rsid w:val="003D2651"/>
    <w:rsid w:val="003D41A1"/>
    <w:rsid w:val="003D43C7"/>
    <w:rsid w:val="003D7C14"/>
    <w:rsid w:val="003F20DD"/>
    <w:rsid w:val="003F6D27"/>
    <w:rsid w:val="003F7071"/>
    <w:rsid w:val="00406C2C"/>
    <w:rsid w:val="0042151A"/>
    <w:rsid w:val="00423CB5"/>
    <w:rsid w:val="00426445"/>
    <w:rsid w:val="00431964"/>
    <w:rsid w:val="00436330"/>
    <w:rsid w:val="00436AC8"/>
    <w:rsid w:val="00457109"/>
    <w:rsid w:val="004607B5"/>
    <w:rsid w:val="004751C0"/>
    <w:rsid w:val="00477848"/>
    <w:rsid w:val="004809BE"/>
    <w:rsid w:val="00480D96"/>
    <w:rsid w:val="00483475"/>
    <w:rsid w:val="004878F9"/>
    <w:rsid w:val="004A4B65"/>
    <w:rsid w:val="004C2503"/>
    <w:rsid w:val="004D0098"/>
    <w:rsid w:val="004D5575"/>
    <w:rsid w:val="004E32F5"/>
    <w:rsid w:val="004E5168"/>
    <w:rsid w:val="004F2421"/>
    <w:rsid w:val="004F3700"/>
    <w:rsid w:val="004F605C"/>
    <w:rsid w:val="0050474B"/>
    <w:rsid w:val="00512953"/>
    <w:rsid w:val="005133F9"/>
    <w:rsid w:val="00515366"/>
    <w:rsid w:val="00524774"/>
    <w:rsid w:val="00534079"/>
    <w:rsid w:val="005349BA"/>
    <w:rsid w:val="00536E98"/>
    <w:rsid w:val="005412AE"/>
    <w:rsid w:val="00556BA0"/>
    <w:rsid w:val="00563D25"/>
    <w:rsid w:val="00567681"/>
    <w:rsid w:val="0057785B"/>
    <w:rsid w:val="005855EF"/>
    <w:rsid w:val="00591A32"/>
    <w:rsid w:val="005A03B4"/>
    <w:rsid w:val="005B5A56"/>
    <w:rsid w:val="005C3145"/>
    <w:rsid w:val="005D0713"/>
    <w:rsid w:val="005D15C7"/>
    <w:rsid w:val="005D1B72"/>
    <w:rsid w:val="005F081F"/>
    <w:rsid w:val="00603CE2"/>
    <w:rsid w:val="006126AA"/>
    <w:rsid w:val="00615214"/>
    <w:rsid w:val="00615F68"/>
    <w:rsid w:val="00636BDD"/>
    <w:rsid w:val="00641E02"/>
    <w:rsid w:val="006467B5"/>
    <w:rsid w:val="00665404"/>
    <w:rsid w:val="00672E57"/>
    <w:rsid w:val="00682A69"/>
    <w:rsid w:val="00683A7B"/>
    <w:rsid w:val="0068534D"/>
    <w:rsid w:val="006933C8"/>
    <w:rsid w:val="006958E4"/>
    <w:rsid w:val="00696B52"/>
    <w:rsid w:val="006A1271"/>
    <w:rsid w:val="006B5783"/>
    <w:rsid w:val="006D1478"/>
    <w:rsid w:val="006E3AA0"/>
    <w:rsid w:val="006E6647"/>
    <w:rsid w:val="006F0412"/>
    <w:rsid w:val="00705434"/>
    <w:rsid w:val="00724A35"/>
    <w:rsid w:val="00735519"/>
    <w:rsid w:val="00742DB7"/>
    <w:rsid w:val="00746408"/>
    <w:rsid w:val="00757377"/>
    <w:rsid w:val="00761E7B"/>
    <w:rsid w:val="00766AD9"/>
    <w:rsid w:val="00772935"/>
    <w:rsid w:val="00775489"/>
    <w:rsid w:val="00776299"/>
    <w:rsid w:val="007817C1"/>
    <w:rsid w:val="00784971"/>
    <w:rsid w:val="007977E7"/>
    <w:rsid w:val="007A55FD"/>
    <w:rsid w:val="007A6F05"/>
    <w:rsid w:val="007A72E3"/>
    <w:rsid w:val="007A76C9"/>
    <w:rsid w:val="007B4D9A"/>
    <w:rsid w:val="007C34EA"/>
    <w:rsid w:val="007C6C06"/>
    <w:rsid w:val="007E4B49"/>
    <w:rsid w:val="007E5F19"/>
    <w:rsid w:val="007E7EC3"/>
    <w:rsid w:val="00813585"/>
    <w:rsid w:val="00816CF6"/>
    <w:rsid w:val="00822943"/>
    <w:rsid w:val="008254B3"/>
    <w:rsid w:val="008322A1"/>
    <w:rsid w:val="00842ED2"/>
    <w:rsid w:val="00846DE5"/>
    <w:rsid w:val="00854F28"/>
    <w:rsid w:val="00860E9C"/>
    <w:rsid w:val="0086519E"/>
    <w:rsid w:val="008807BE"/>
    <w:rsid w:val="008A1650"/>
    <w:rsid w:val="008B4C26"/>
    <w:rsid w:val="008B66F9"/>
    <w:rsid w:val="008C0268"/>
    <w:rsid w:val="008D01D1"/>
    <w:rsid w:val="008D5880"/>
    <w:rsid w:val="008E44E2"/>
    <w:rsid w:val="008E77BC"/>
    <w:rsid w:val="008F0C79"/>
    <w:rsid w:val="008F4E0C"/>
    <w:rsid w:val="008F6C10"/>
    <w:rsid w:val="008F71B1"/>
    <w:rsid w:val="008F7AC0"/>
    <w:rsid w:val="00906125"/>
    <w:rsid w:val="009166EB"/>
    <w:rsid w:val="009173FE"/>
    <w:rsid w:val="00917C88"/>
    <w:rsid w:val="009206CE"/>
    <w:rsid w:val="009210E9"/>
    <w:rsid w:val="009403FD"/>
    <w:rsid w:val="00940F21"/>
    <w:rsid w:val="009521E8"/>
    <w:rsid w:val="00952C0B"/>
    <w:rsid w:val="009536C0"/>
    <w:rsid w:val="00955187"/>
    <w:rsid w:val="009571B4"/>
    <w:rsid w:val="009734EF"/>
    <w:rsid w:val="00994C32"/>
    <w:rsid w:val="009A1BB7"/>
    <w:rsid w:val="009A1D87"/>
    <w:rsid w:val="009A6F44"/>
    <w:rsid w:val="009B431D"/>
    <w:rsid w:val="009D2D23"/>
    <w:rsid w:val="009D51CC"/>
    <w:rsid w:val="009E4C3C"/>
    <w:rsid w:val="009F1677"/>
    <w:rsid w:val="009F5481"/>
    <w:rsid w:val="00A21158"/>
    <w:rsid w:val="00A26E8E"/>
    <w:rsid w:val="00A30DB2"/>
    <w:rsid w:val="00A33D9C"/>
    <w:rsid w:val="00A3459F"/>
    <w:rsid w:val="00A42828"/>
    <w:rsid w:val="00A542E9"/>
    <w:rsid w:val="00A66720"/>
    <w:rsid w:val="00A83594"/>
    <w:rsid w:val="00A91051"/>
    <w:rsid w:val="00A9146B"/>
    <w:rsid w:val="00AA2B02"/>
    <w:rsid w:val="00AB2D4B"/>
    <w:rsid w:val="00AB3894"/>
    <w:rsid w:val="00AB7BA2"/>
    <w:rsid w:val="00AD3088"/>
    <w:rsid w:val="00AD7C52"/>
    <w:rsid w:val="00AE35E8"/>
    <w:rsid w:val="00AE3993"/>
    <w:rsid w:val="00AF286F"/>
    <w:rsid w:val="00AF3072"/>
    <w:rsid w:val="00AF4CB3"/>
    <w:rsid w:val="00AF66DC"/>
    <w:rsid w:val="00B00FB6"/>
    <w:rsid w:val="00B07CF4"/>
    <w:rsid w:val="00B07FB8"/>
    <w:rsid w:val="00B1522F"/>
    <w:rsid w:val="00B27DF4"/>
    <w:rsid w:val="00B302E6"/>
    <w:rsid w:val="00B40CD4"/>
    <w:rsid w:val="00B4118E"/>
    <w:rsid w:val="00B554EB"/>
    <w:rsid w:val="00B629E2"/>
    <w:rsid w:val="00B72B68"/>
    <w:rsid w:val="00B72FB6"/>
    <w:rsid w:val="00B75A96"/>
    <w:rsid w:val="00B80A07"/>
    <w:rsid w:val="00B827BA"/>
    <w:rsid w:val="00B83451"/>
    <w:rsid w:val="00BA1119"/>
    <w:rsid w:val="00BA1F3C"/>
    <w:rsid w:val="00BA40BB"/>
    <w:rsid w:val="00BB2E07"/>
    <w:rsid w:val="00BC25DC"/>
    <w:rsid w:val="00BC39E9"/>
    <w:rsid w:val="00BC60E4"/>
    <w:rsid w:val="00BD0A7F"/>
    <w:rsid w:val="00BD6810"/>
    <w:rsid w:val="00BE2141"/>
    <w:rsid w:val="00BE2730"/>
    <w:rsid w:val="00BE58D3"/>
    <w:rsid w:val="00BE7861"/>
    <w:rsid w:val="00BF7287"/>
    <w:rsid w:val="00C004EE"/>
    <w:rsid w:val="00C054E0"/>
    <w:rsid w:val="00C163BF"/>
    <w:rsid w:val="00C243A0"/>
    <w:rsid w:val="00C3050F"/>
    <w:rsid w:val="00C40B35"/>
    <w:rsid w:val="00C42E6A"/>
    <w:rsid w:val="00C43ABC"/>
    <w:rsid w:val="00C44D2F"/>
    <w:rsid w:val="00C5310D"/>
    <w:rsid w:val="00C53248"/>
    <w:rsid w:val="00C61680"/>
    <w:rsid w:val="00C849E4"/>
    <w:rsid w:val="00C84DEE"/>
    <w:rsid w:val="00C93245"/>
    <w:rsid w:val="00CA0C84"/>
    <w:rsid w:val="00CA291A"/>
    <w:rsid w:val="00CA2BBD"/>
    <w:rsid w:val="00CA588A"/>
    <w:rsid w:val="00CA6520"/>
    <w:rsid w:val="00CA6D82"/>
    <w:rsid w:val="00CA7B6A"/>
    <w:rsid w:val="00CB1C08"/>
    <w:rsid w:val="00CB1F87"/>
    <w:rsid w:val="00CB55D2"/>
    <w:rsid w:val="00CD5A54"/>
    <w:rsid w:val="00CF2FB1"/>
    <w:rsid w:val="00CF5F4B"/>
    <w:rsid w:val="00CF7238"/>
    <w:rsid w:val="00D02F4E"/>
    <w:rsid w:val="00D03996"/>
    <w:rsid w:val="00D06323"/>
    <w:rsid w:val="00D17196"/>
    <w:rsid w:val="00D2205E"/>
    <w:rsid w:val="00D260FD"/>
    <w:rsid w:val="00D35786"/>
    <w:rsid w:val="00D37855"/>
    <w:rsid w:val="00D40056"/>
    <w:rsid w:val="00D516BA"/>
    <w:rsid w:val="00D530D2"/>
    <w:rsid w:val="00D621F4"/>
    <w:rsid w:val="00D643D0"/>
    <w:rsid w:val="00D66EBD"/>
    <w:rsid w:val="00D734BB"/>
    <w:rsid w:val="00D81941"/>
    <w:rsid w:val="00D93EA9"/>
    <w:rsid w:val="00D95708"/>
    <w:rsid w:val="00D9612C"/>
    <w:rsid w:val="00DB29EF"/>
    <w:rsid w:val="00DB4BE8"/>
    <w:rsid w:val="00DC69E7"/>
    <w:rsid w:val="00DE03BA"/>
    <w:rsid w:val="00DE42F0"/>
    <w:rsid w:val="00DE6EFF"/>
    <w:rsid w:val="00DF1A7E"/>
    <w:rsid w:val="00E0090B"/>
    <w:rsid w:val="00E1099B"/>
    <w:rsid w:val="00E312F0"/>
    <w:rsid w:val="00E35328"/>
    <w:rsid w:val="00E36715"/>
    <w:rsid w:val="00E37A64"/>
    <w:rsid w:val="00E40221"/>
    <w:rsid w:val="00E416A6"/>
    <w:rsid w:val="00E47FFE"/>
    <w:rsid w:val="00E52D3B"/>
    <w:rsid w:val="00E53EF6"/>
    <w:rsid w:val="00E56CB7"/>
    <w:rsid w:val="00E57CBF"/>
    <w:rsid w:val="00E60FA8"/>
    <w:rsid w:val="00E64341"/>
    <w:rsid w:val="00E82699"/>
    <w:rsid w:val="00E86C48"/>
    <w:rsid w:val="00E9196A"/>
    <w:rsid w:val="00E92496"/>
    <w:rsid w:val="00EA00E5"/>
    <w:rsid w:val="00EA193B"/>
    <w:rsid w:val="00EA1FD2"/>
    <w:rsid w:val="00EA2392"/>
    <w:rsid w:val="00EA2A84"/>
    <w:rsid w:val="00EB2468"/>
    <w:rsid w:val="00EC2C61"/>
    <w:rsid w:val="00EC36F3"/>
    <w:rsid w:val="00ED4F40"/>
    <w:rsid w:val="00ED5438"/>
    <w:rsid w:val="00EF0D45"/>
    <w:rsid w:val="00EF2EC5"/>
    <w:rsid w:val="00EF47AF"/>
    <w:rsid w:val="00F01218"/>
    <w:rsid w:val="00F02FF0"/>
    <w:rsid w:val="00F2176D"/>
    <w:rsid w:val="00F21D4D"/>
    <w:rsid w:val="00F23246"/>
    <w:rsid w:val="00F2391D"/>
    <w:rsid w:val="00F23D89"/>
    <w:rsid w:val="00F45A54"/>
    <w:rsid w:val="00F523FF"/>
    <w:rsid w:val="00F602F6"/>
    <w:rsid w:val="00F636D2"/>
    <w:rsid w:val="00F67A0C"/>
    <w:rsid w:val="00F757BC"/>
    <w:rsid w:val="00F81F1D"/>
    <w:rsid w:val="00F8434F"/>
    <w:rsid w:val="00F84A3B"/>
    <w:rsid w:val="00F85796"/>
    <w:rsid w:val="00F9063F"/>
    <w:rsid w:val="00F92E7F"/>
    <w:rsid w:val="00F94EA6"/>
    <w:rsid w:val="00F962E8"/>
    <w:rsid w:val="00FA3B06"/>
    <w:rsid w:val="00FB0007"/>
    <w:rsid w:val="00FB6BEB"/>
    <w:rsid w:val="00FC4A8E"/>
    <w:rsid w:val="00FD2C8C"/>
    <w:rsid w:val="00FE1F08"/>
    <w:rsid w:val="00FF0741"/>
    <w:rsid w:val="00FF5536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3993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AE399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AC8"/>
  </w:style>
  <w:style w:type="character" w:customStyle="1" w:styleId="a6">
    <w:name w:val="Текст сноски Знак"/>
    <w:basedOn w:val="a0"/>
    <w:link w:val="a5"/>
    <w:uiPriority w:val="99"/>
    <w:semiHidden/>
    <w:rsid w:val="00436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36AC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412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412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9A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0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2"/>
    <w:basedOn w:val="a"/>
    <w:rsid w:val="007E4B4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A4A7-B000-4AC6-83CC-FFC64DD1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МаринаА</cp:lastModifiedBy>
  <cp:revision>5</cp:revision>
  <cp:lastPrinted>2017-11-07T12:51:00Z</cp:lastPrinted>
  <dcterms:created xsi:type="dcterms:W3CDTF">2017-12-12T05:56:00Z</dcterms:created>
  <dcterms:modified xsi:type="dcterms:W3CDTF">2017-12-12T06:11:00Z</dcterms:modified>
</cp:coreProperties>
</file>